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3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3469"/>
      </w:tblGrid>
      <w:tr w:rsidR="001625AB" w14:paraId="5889EBCF" w14:textId="77777777" w:rsidTr="001625AB">
        <w:tc>
          <w:tcPr>
            <w:tcW w:w="756" w:type="dxa"/>
          </w:tcPr>
          <w:p w14:paraId="3ACCDA7B" w14:textId="77777777" w:rsidR="001625AB" w:rsidRDefault="001625AB" w:rsidP="001625AB">
            <w:pPr>
              <w:jc w:val="center"/>
              <w:rPr>
                <w:rFonts w:ascii="Times New Roman" w:hAnsi="Times New Roman"/>
                <w:b/>
              </w:rPr>
            </w:pPr>
            <w:r w:rsidRPr="00400387">
              <w:rPr>
                <w:rFonts w:asciiTheme="majorHAnsi" w:hAnsiTheme="majorHAnsi" w:cstheme="majorHAnsi"/>
                <w:b/>
                <w:caps/>
                <w:noProof/>
                <w:sz w:val="21"/>
                <w:szCs w:val="23"/>
              </w:rPr>
              <w:drawing>
                <wp:inline distT="0" distB="0" distL="0" distR="0" wp14:anchorId="7068A46F" wp14:editId="79792C2F">
                  <wp:extent cx="333375" cy="3524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" t="53125" r="82260" b="1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14:paraId="5FE66A43" w14:textId="77777777" w:rsidR="001625AB" w:rsidRPr="004375DF" w:rsidRDefault="001625AB" w:rsidP="001625AB">
            <w:pPr>
              <w:tabs>
                <w:tab w:val="left" w:leader="dot" w:pos="5812"/>
                <w:tab w:val="left" w:leader="dot" w:pos="10490"/>
              </w:tabs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4375DF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Công ty </w:t>
            </w:r>
            <w:r w:rsidRPr="004375DF">
              <w:rPr>
                <w:rFonts w:ascii="Times New Roman" w:hAnsi="Times New Roman"/>
                <w:b/>
                <w:caps/>
                <w:sz w:val="18"/>
                <w:szCs w:val="18"/>
                <w:lang w:val="vi-VN"/>
              </w:rPr>
              <w:t xml:space="preserve">CỔ PHẦN </w:t>
            </w:r>
            <w:r w:rsidRPr="004375DF">
              <w:rPr>
                <w:rFonts w:ascii="Times New Roman" w:hAnsi="Times New Roman"/>
                <w:b/>
                <w:caps/>
                <w:sz w:val="18"/>
                <w:szCs w:val="18"/>
              </w:rPr>
              <w:t>MAY DUY MINH</w:t>
            </w:r>
          </w:p>
          <w:p w14:paraId="2587746B" w14:textId="77777777" w:rsidR="001625AB" w:rsidRDefault="001625AB" w:rsidP="001625AB">
            <w:pPr>
              <w:jc w:val="center"/>
              <w:rPr>
                <w:rFonts w:ascii="Times New Roman" w:hAnsi="Times New Roman"/>
                <w:b/>
              </w:rPr>
            </w:pPr>
            <w:r w:rsidRPr="004375DF">
              <w:rPr>
                <w:rFonts w:ascii="Times New Roman" w:hAnsi="Times New Roman"/>
                <w:i/>
                <w:caps/>
                <w:sz w:val="18"/>
                <w:szCs w:val="18"/>
              </w:rPr>
              <w:t xml:space="preserve">DUY MINH GARMENT </w:t>
            </w:r>
            <w:r w:rsidRPr="004375DF">
              <w:rPr>
                <w:rFonts w:ascii="Times New Roman" w:hAnsi="Times New Roman"/>
                <w:i/>
                <w:caps/>
                <w:sz w:val="18"/>
                <w:szCs w:val="18"/>
                <w:lang w:val="vi-VN"/>
              </w:rPr>
              <w:t>jsc</w:t>
            </w:r>
          </w:p>
        </w:tc>
      </w:tr>
    </w:tbl>
    <w:p w14:paraId="3E285438" w14:textId="77777777" w:rsidR="001625AB" w:rsidRDefault="001625AB" w:rsidP="001625AB">
      <w:pPr>
        <w:jc w:val="center"/>
        <w:rPr>
          <w:rFonts w:ascii="Times New Roman" w:hAnsi="Times New Roman"/>
          <w:b/>
        </w:rPr>
      </w:pPr>
    </w:p>
    <w:p w14:paraId="2C33B107" w14:textId="77777777" w:rsidR="00CB5739" w:rsidRPr="001625AB" w:rsidRDefault="001625AB" w:rsidP="001625A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0FCA3" wp14:editId="1308D2E8">
                <wp:simplePos x="0" y="0"/>
                <wp:positionH relativeFrom="column">
                  <wp:posOffset>4365680</wp:posOffset>
                </wp:positionH>
                <wp:positionV relativeFrom="paragraph">
                  <wp:posOffset>-380365</wp:posOffset>
                </wp:positionV>
                <wp:extent cx="1695450" cy="300990"/>
                <wp:effectExtent l="12700" t="8890" r="635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51175" w14:textId="77777777" w:rsidR="005F5020" w:rsidRPr="0043163A" w:rsidRDefault="005F5020" w:rsidP="0043163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proofErr w:type="spellStart"/>
                            <w:r w:rsidRPr="0043163A">
                              <w:rPr>
                                <w:rFonts w:ascii="Times New Roman" w:hAnsi="Times New Roman"/>
                                <w:sz w:val="24"/>
                              </w:rPr>
                              <w:t>Tuyệt</w:t>
                            </w:r>
                            <w:proofErr w:type="spellEnd"/>
                            <w:r w:rsidRPr="0043163A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3163A">
                              <w:rPr>
                                <w:rFonts w:ascii="Times New Roman" w:hAnsi="Times New Roman"/>
                                <w:sz w:val="24"/>
                              </w:rPr>
                              <w:t>mậ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/ </w:t>
                            </w:r>
                            <w:r w:rsidRPr="00CB5739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0FCA3" id="Rectangle 2" o:spid="_x0000_s1026" style="position:absolute;left:0;text-align:left;margin-left:343.75pt;margin-top:-29.95pt;width:133.5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">
                <v:textbox>
                  <w:txbxContent>
                    <w:p w14:paraId="7B451175" w14:textId="77777777" w:rsidR="005F5020" w:rsidRPr="0043163A" w:rsidRDefault="005F5020" w:rsidP="0043163A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proofErr w:type="spellStart"/>
                      <w:r w:rsidRPr="0043163A">
                        <w:rPr>
                          <w:rFonts w:ascii="Times New Roman" w:hAnsi="Times New Roman"/>
                          <w:sz w:val="24"/>
                        </w:rPr>
                        <w:t>Tuyệt</w:t>
                      </w:r>
                      <w:proofErr w:type="spellEnd"/>
                      <w:r w:rsidRPr="0043163A">
                        <w:rPr>
                          <w:rFonts w:ascii="Times New Roman" w:hAnsi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43163A">
                        <w:rPr>
                          <w:rFonts w:ascii="Times New Roman" w:hAnsi="Times New Roman"/>
                          <w:sz w:val="24"/>
                        </w:rPr>
                        <w:t>mậ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/ </w:t>
                      </w:r>
                      <w:r w:rsidRPr="00CB5739">
                        <w:rPr>
                          <w:rFonts w:ascii="Times New Roman" w:hAnsi="Times New Roman"/>
                          <w:i/>
                          <w:sz w:val="24"/>
                        </w:rPr>
                        <w:t>Confidential</w:t>
                      </w:r>
                    </w:p>
                  </w:txbxContent>
                </v:textbox>
              </v:rect>
            </w:pict>
          </mc:Fallback>
        </mc:AlternateContent>
      </w:r>
      <w:r w:rsidR="00CB5739" w:rsidRPr="00A54D04">
        <w:rPr>
          <w:rFonts w:ascii="Times New Roman" w:hAnsi="Times New Roman"/>
          <w:b/>
        </w:rPr>
        <w:t xml:space="preserve">ĐÁNH </w:t>
      </w:r>
      <w:r w:rsidR="00622290">
        <w:rPr>
          <w:rFonts w:ascii="Times New Roman" w:hAnsi="Times New Roman"/>
          <w:b/>
        </w:rPr>
        <w:t>GIÁ KÝ HỢP ĐỒNG LAO ĐỘNG</w:t>
      </w:r>
    </w:p>
    <w:p w14:paraId="561B145C" w14:textId="77777777" w:rsidR="00CB5739" w:rsidRPr="00A54D04" w:rsidRDefault="00061BA0" w:rsidP="00CB5739">
      <w:pPr>
        <w:pStyle w:val="Heading8"/>
        <w:spacing w:before="120" w:after="6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IGNING CONTRACT</w:t>
      </w:r>
      <w:r w:rsidR="00CB5739" w:rsidRPr="00A54D04">
        <w:rPr>
          <w:rFonts w:ascii="Times New Roman" w:hAnsi="Times New Roman"/>
          <w:b w:val="0"/>
          <w:sz w:val="24"/>
        </w:rPr>
        <w:t xml:space="preserve"> ASSESSMENT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21"/>
        <w:gridCol w:w="3239"/>
        <w:gridCol w:w="1620"/>
        <w:gridCol w:w="284"/>
        <w:gridCol w:w="2146"/>
      </w:tblGrid>
      <w:tr w:rsidR="00CB5739" w:rsidRPr="00A54D04" w14:paraId="01C244D4" w14:textId="77777777" w:rsidTr="008B457E">
        <w:trPr>
          <w:trHeight w:val="652"/>
        </w:trPr>
        <w:tc>
          <w:tcPr>
            <w:tcW w:w="1890" w:type="dxa"/>
          </w:tcPr>
          <w:p w14:paraId="67E8FDD0" w14:textId="77777777" w:rsidR="00890B0C" w:rsidRPr="00A54D04" w:rsidRDefault="00890B0C" w:rsidP="00CB573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54D04">
              <w:rPr>
                <w:rFonts w:ascii="Times New Roman" w:hAnsi="Times New Roman"/>
                <w:sz w:val="24"/>
              </w:rPr>
              <w:t>Họ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tên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</w:p>
          <w:p w14:paraId="705E0015" w14:textId="77777777" w:rsidR="004F1F27" w:rsidRPr="00A54D04" w:rsidRDefault="004F1F27" w:rsidP="00CB5739">
            <w:pPr>
              <w:rPr>
                <w:rFonts w:ascii="Times New Roman" w:hAnsi="Times New Roman"/>
                <w:i/>
                <w:sz w:val="24"/>
              </w:rPr>
            </w:pPr>
            <w:r w:rsidRPr="00A54D04">
              <w:rPr>
                <w:rFonts w:ascii="Times New Roman" w:hAnsi="Times New Roman"/>
                <w:i/>
                <w:sz w:val="24"/>
              </w:rPr>
              <w:t>Full Name</w:t>
            </w:r>
          </w:p>
        </w:tc>
        <w:tc>
          <w:tcPr>
            <w:tcW w:w="721" w:type="dxa"/>
          </w:tcPr>
          <w:p w14:paraId="61361891" w14:textId="77777777" w:rsidR="004F1F27" w:rsidRPr="00A54D04" w:rsidRDefault="004F1F27" w:rsidP="00CB5739">
            <w:pPr>
              <w:rPr>
                <w:rFonts w:ascii="Times New Roman" w:hAnsi="Times New Roman"/>
                <w:sz w:val="24"/>
              </w:rPr>
            </w:pPr>
            <w:r w:rsidRPr="00A54D04">
              <w:rPr>
                <w:rFonts w:ascii="Times New Roman" w:hAnsi="Times New Roman"/>
                <w:sz w:val="24"/>
              </w:rPr>
              <w:t>:</w:t>
            </w:r>
            <w:r w:rsidR="00E12EEA">
              <w:rPr>
                <w:rFonts w:ascii="Times New Roman" w:hAnsi="Times New Roman"/>
                <w:sz w:val="24"/>
              </w:rPr>
              <w:t xml:space="preserve"> </w:t>
            </w:r>
          </w:p>
          <w:p w14:paraId="73596517" w14:textId="77777777" w:rsidR="004F1F27" w:rsidRPr="00A54D04" w:rsidRDefault="004F1F27" w:rsidP="00CB57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39" w:type="dxa"/>
          </w:tcPr>
          <w:p w14:paraId="47880B35" w14:textId="606ADDFB" w:rsidR="00B13852" w:rsidRPr="00E6727B" w:rsidRDefault="006A01D6" w:rsidP="00E6286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Bùi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Thị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Hiền</w:t>
            </w:r>
            <w:proofErr w:type="spellEnd"/>
          </w:p>
        </w:tc>
        <w:tc>
          <w:tcPr>
            <w:tcW w:w="1620" w:type="dxa"/>
          </w:tcPr>
          <w:p w14:paraId="4922C0CD" w14:textId="77777777" w:rsidR="00890B0C" w:rsidRPr="00A54D04" w:rsidRDefault="00890B0C" w:rsidP="00CB573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54D04">
              <w:rPr>
                <w:rFonts w:ascii="Times New Roman" w:hAnsi="Times New Roman"/>
                <w:sz w:val="24"/>
              </w:rPr>
              <w:t>Mã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thẻ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</w:p>
          <w:p w14:paraId="554B5C6D" w14:textId="77777777" w:rsidR="004F1F27" w:rsidRPr="00A54D04" w:rsidRDefault="004F1F27" w:rsidP="00CB5739">
            <w:pPr>
              <w:rPr>
                <w:rFonts w:ascii="Times New Roman" w:hAnsi="Times New Roman"/>
                <w:i/>
                <w:sz w:val="24"/>
              </w:rPr>
            </w:pPr>
            <w:r w:rsidRPr="00A54D04">
              <w:rPr>
                <w:rFonts w:ascii="Times New Roman" w:hAnsi="Times New Roman"/>
                <w:i/>
                <w:sz w:val="24"/>
              </w:rPr>
              <w:t>Emp. No</w:t>
            </w:r>
          </w:p>
        </w:tc>
        <w:tc>
          <w:tcPr>
            <w:tcW w:w="284" w:type="dxa"/>
          </w:tcPr>
          <w:p w14:paraId="4725A746" w14:textId="77777777" w:rsidR="004F1F27" w:rsidRPr="00A54D04" w:rsidRDefault="004F1F27" w:rsidP="00CB5739">
            <w:pPr>
              <w:rPr>
                <w:rFonts w:ascii="Times New Roman" w:hAnsi="Times New Roman"/>
                <w:sz w:val="24"/>
              </w:rPr>
            </w:pPr>
            <w:r w:rsidRPr="00A54D04">
              <w:rPr>
                <w:rFonts w:ascii="Times New Roman" w:hAnsi="Times New Roman"/>
                <w:sz w:val="24"/>
              </w:rPr>
              <w:t>:</w:t>
            </w:r>
          </w:p>
          <w:p w14:paraId="0A8F14EE" w14:textId="77777777" w:rsidR="004F1F27" w:rsidRPr="00A54D04" w:rsidRDefault="004F1F27" w:rsidP="00CB57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46" w:type="dxa"/>
          </w:tcPr>
          <w:p w14:paraId="2E22A28A" w14:textId="2ECCC4E1" w:rsidR="004F1F27" w:rsidRPr="00A54D04" w:rsidRDefault="00AD40F6" w:rsidP="00BE3CD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M</w:t>
            </w:r>
            <w:r w:rsidR="008B3B4C">
              <w:rPr>
                <w:rFonts w:ascii="Times New Roman" w:hAnsi="Times New Roman"/>
                <w:sz w:val="24"/>
              </w:rPr>
              <w:t>T00</w:t>
            </w:r>
            <w:r w:rsidR="006A01D6">
              <w:rPr>
                <w:rFonts w:ascii="Times New Roman" w:hAnsi="Times New Roman"/>
                <w:sz w:val="24"/>
              </w:rPr>
              <w:t>0883</w:t>
            </w:r>
          </w:p>
        </w:tc>
      </w:tr>
      <w:tr w:rsidR="00CB5739" w:rsidRPr="00A54D04" w14:paraId="7794AADA" w14:textId="77777777" w:rsidTr="008B457E">
        <w:trPr>
          <w:trHeight w:val="603"/>
        </w:trPr>
        <w:tc>
          <w:tcPr>
            <w:tcW w:w="1890" w:type="dxa"/>
          </w:tcPr>
          <w:p w14:paraId="14D73171" w14:textId="77777777" w:rsidR="004F1F27" w:rsidRPr="00A54D04" w:rsidRDefault="004F1F27" w:rsidP="00CB573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54D04">
              <w:rPr>
                <w:rFonts w:ascii="Times New Roman" w:hAnsi="Times New Roman"/>
                <w:sz w:val="24"/>
              </w:rPr>
              <w:t>Chức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vụ</w:t>
            </w:r>
            <w:proofErr w:type="spellEnd"/>
          </w:p>
          <w:p w14:paraId="1E9066EA" w14:textId="77777777" w:rsidR="00890B0C" w:rsidRPr="00A54D04" w:rsidRDefault="00890B0C" w:rsidP="00CB5739">
            <w:pPr>
              <w:rPr>
                <w:rFonts w:ascii="Times New Roman" w:hAnsi="Times New Roman"/>
                <w:i/>
                <w:sz w:val="24"/>
              </w:rPr>
            </w:pPr>
            <w:r w:rsidRPr="00A54D04">
              <w:rPr>
                <w:rFonts w:ascii="Times New Roman" w:hAnsi="Times New Roman"/>
                <w:i/>
                <w:sz w:val="24"/>
              </w:rPr>
              <w:t>Position</w:t>
            </w:r>
          </w:p>
        </w:tc>
        <w:tc>
          <w:tcPr>
            <w:tcW w:w="721" w:type="dxa"/>
          </w:tcPr>
          <w:p w14:paraId="24C8E598" w14:textId="77777777" w:rsidR="004F1F27" w:rsidRPr="00A54D04" w:rsidRDefault="004F1F27" w:rsidP="00CB5739">
            <w:pPr>
              <w:rPr>
                <w:rFonts w:ascii="Times New Roman" w:hAnsi="Times New Roman"/>
                <w:sz w:val="24"/>
              </w:rPr>
            </w:pPr>
            <w:r w:rsidRPr="00A54D04">
              <w:rPr>
                <w:rFonts w:ascii="Times New Roman" w:hAnsi="Times New Roman"/>
                <w:sz w:val="24"/>
              </w:rPr>
              <w:t>:</w:t>
            </w:r>
          </w:p>
          <w:p w14:paraId="4A1CAFBE" w14:textId="77777777" w:rsidR="004F1F27" w:rsidRPr="00A54D04" w:rsidRDefault="004F1F27" w:rsidP="00CB57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39" w:type="dxa"/>
          </w:tcPr>
          <w:p w14:paraId="498ED65A" w14:textId="5C9CFF32" w:rsidR="0017656F" w:rsidRPr="00141200" w:rsidRDefault="006A01D6" w:rsidP="005E7A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T </w:t>
            </w:r>
            <w:proofErr w:type="spellStart"/>
            <w:r>
              <w:rPr>
                <w:rFonts w:ascii="Times New Roman" w:hAnsi="Times New Roman"/>
                <w:sz w:val="24"/>
              </w:rPr>
              <w:t>chuyề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may</w:t>
            </w:r>
          </w:p>
        </w:tc>
        <w:tc>
          <w:tcPr>
            <w:tcW w:w="1620" w:type="dxa"/>
          </w:tcPr>
          <w:p w14:paraId="07C21BBB" w14:textId="77777777" w:rsidR="00890B0C" w:rsidRPr="00A54D04" w:rsidRDefault="00890B0C" w:rsidP="00CB5739">
            <w:pPr>
              <w:rPr>
                <w:rFonts w:ascii="Times New Roman" w:hAnsi="Times New Roman"/>
                <w:sz w:val="24"/>
              </w:rPr>
            </w:pPr>
            <w:r w:rsidRPr="00A54D04">
              <w:rPr>
                <w:rFonts w:ascii="Times New Roman" w:hAnsi="Times New Roman"/>
                <w:sz w:val="24"/>
              </w:rPr>
              <w:t>Phòng ban</w:t>
            </w:r>
          </w:p>
          <w:p w14:paraId="3CAE9107" w14:textId="77777777" w:rsidR="004F1F27" w:rsidRPr="00A54D04" w:rsidRDefault="004F1F27" w:rsidP="00CB5739">
            <w:pPr>
              <w:rPr>
                <w:rFonts w:ascii="Times New Roman" w:hAnsi="Times New Roman"/>
                <w:i/>
                <w:sz w:val="24"/>
              </w:rPr>
            </w:pPr>
            <w:r w:rsidRPr="00A54D04">
              <w:rPr>
                <w:rFonts w:ascii="Times New Roman" w:hAnsi="Times New Roman"/>
                <w:i/>
                <w:sz w:val="24"/>
              </w:rPr>
              <w:t>Department</w:t>
            </w:r>
          </w:p>
        </w:tc>
        <w:tc>
          <w:tcPr>
            <w:tcW w:w="284" w:type="dxa"/>
          </w:tcPr>
          <w:p w14:paraId="0FFE86F2" w14:textId="77777777" w:rsidR="004F1F27" w:rsidRPr="00A54D04" w:rsidRDefault="004F1F27" w:rsidP="00CB5739">
            <w:pPr>
              <w:rPr>
                <w:rFonts w:ascii="Times New Roman" w:hAnsi="Times New Roman"/>
                <w:sz w:val="24"/>
              </w:rPr>
            </w:pPr>
            <w:r w:rsidRPr="00A54D04">
              <w:rPr>
                <w:rFonts w:ascii="Times New Roman" w:hAnsi="Times New Roman"/>
                <w:sz w:val="24"/>
              </w:rPr>
              <w:t>:</w:t>
            </w:r>
          </w:p>
          <w:p w14:paraId="328BBDBE" w14:textId="77777777" w:rsidR="004F1F27" w:rsidRPr="00A54D04" w:rsidRDefault="004F1F27" w:rsidP="00CB57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46" w:type="dxa"/>
          </w:tcPr>
          <w:p w14:paraId="35FAF4F8" w14:textId="367C4746" w:rsidR="004F1F27" w:rsidRPr="00342245" w:rsidRDefault="006A01D6" w:rsidP="005E7AE8">
            <w:pPr>
              <w:ind w:right="-195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Sả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xuất</w:t>
            </w:r>
            <w:proofErr w:type="spellEnd"/>
          </w:p>
        </w:tc>
      </w:tr>
      <w:tr w:rsidR="00CB5739" w:rsidRPr="00A54D04" w14:paraId="48CE960C" w14:textId="77777777" w:rsidTr="008B457E">
        <w:trPr>
          <w:trHeight w:val="922"/>
        </w:trPr>
        <w:tc>
          <w:tcPr>
            <w:tcW w:w="1890" w:type="dxa"/>
          </w:tcPr>
          <w:p w14:paraId="1D6B6874" w14:textId="77777777" w:rsidR="004F1F27" w:rsidRPr="00A54D04" w:rsidRDefault="00890B0C" w:rsidP="00CB573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54D04">
              <w:rPr>
                <w:rFonts w:ascii="Times New Roman" w:hAnsi="Times New Roman"/>
                <w:sz w:val="24"/>
              </w:rPr>
              <w:t>Ngày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22290">
              <w:rPr>
                <w:rFonts w:ascii="Times New Roman" w:hAnsi="Times New Roman"/>
                <w:sz w:val="24"/>
              </w:rPr>
              <w:t>hiệu</w:t>
            </w:r>
            <w:proofErr w:type="spellEnd"/>
            <w:r w:rsidR="0062229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22290">
              <w:rPr>
                <w:rFonts w:ascii="Times New Roman" w:hAnsi="Times New Roman"/>
                <w:sz w:val="24"/>
              </w:rPr>
              <w:t>lực</w:t>
            </w:r>
            <w:proofErr w:type="spellEnd"/>
            <w:r w:rsidR="00C60CE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F4097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="00CF409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F4097">
              <w:rPr>
                <w:rFonts w:ascii="Times New Roman" w:hAnsi="Times New Roman"/>
                <w:sz w:val="24"/>
              </w:rPr>
              <w:t>đồng</w:t>
            </w:r>
            <w:proofErr w:type="spellEnd"/>
          </w:p>
          <w:p w14:paraId="3C92FC56" w14:textId="77777777" w:rsidR="00890B0C" w:rsidRPr="00A54D04" w:rsidRDefault="00622290" w:rsidP="00CB57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Effective</w:t>
            </w:r>
            <w:r w:rsidR="00890B0C" w:rsidRPr="00A54D04">
              <w:rPr>
                <w:rFonts w:ascii="Times New Roman" w:hAnsi="Times New Roman"/>
                <w:i/>
                <w:sz w:val="24"/>
              </w:rPr>
              <w:t xml:space="preserve"> Date</w:t>
            </w:r>
          </w:p>
        </w:tc>
        <w:tc>
          <w:tcPr>
            <w:tcW w:w="721" w:type="dxa"/>
          </w:tcPr>
          <w:p w14:paraId="6DE7530B" w14:textId="77777777" w:rsidR="004F1F27" w:rsidRPr="00A54D04" w:rsidRDefault="004F1F27" w:rsidP="00CB5739">
            <w:pPr>
              <w:rPr>
                <w:rFonts w:ascii="Times New Roman" w:hAnsi="Times New Roman"/>
                <w:sz w:val="24"/>
              </w:rPr>
            </w:pPr>
            <w:r w:rsidRPr="00A54D04">
              <w:rPr>
                <w:rFonts w:ascii="Times New Roman" w:hAnsi="Times New Roman"/>
                <w:sz w:val="24"/>
              </w:rPr>
              <w:t>:</w:t>
            </w:r>
          </w:p>
          <w:p w14:paraId="5E69CB19" w14:textId="77777777" w:rsidR="004F1F27" w:rsidRPr="00A54D04" w:rsidRDefault="004F1F27" w:rsidP="00CB57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39" w:type="dxa"/>
          </w:tcPr>
          <w:p w14:paraId="1BA172E6" w14:textId="19E12B25" w:rsidR="004F1F27" w:rsidRPr="00260089" w:rsidRDefault="006A01D6" w:rsidP="008B3B4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/6/2022</w:t>
            </w:r>
          </w:p>
        </w:tc>
        <w:tc>
          <w:tcPr>
            <w:tcW w:w="1620" w:type="dxa"/>
          </w:tcPr>
          <w:p w14:paraId="1BC19BDA" w14:textId="77777777" w:rsidR="004F1F27" w:rsidRPr="00A54D04" w:rsidRDefault="004F1F27" w:rsidP="00CB573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54D04">
              <w:rPr>
                <w:rFonts w:ascii="Times New Roman" w:hAnsi="Times New Roman"/>
                <w:sz w:val="24"/>
              </w:rPr>
              <w:t>Ngày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hết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22290">
              <w:rPr>
                <w:rFonts w:ascii="Times New Roman" w:hAnsi="Times New Roman"/>
                <w:sz w:val="24"/>
              </w:rPr>
              <w:t>hiệu</w:t>
            </w:r>
            <w:proofErr w:type="spellEnd"/>
            <w:r w:rsidR="0062229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22290">
              <w:rPr>
                <w:rFonts w:ascii="Times New Roman" w:hAnsi="Times New Roman"/>
                <w:sz w:val="24"/>
              </w:rPr>
              <w:t>lực</w:t>
            </w:r>
            <w:proofErr w:type="spellEnd"/>
            <w:r w:rsidR="00C60CE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F4097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="00CF4097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F4097">
              <w:rPr>
                <w:rFonts w:ascii="Times New Roman" w:hAnsi="Times New Roman"/>
                <w:sz w:val="24"/>
              </w:rPr>
              <w:t>đồng</w:t>
            </w:r>
            <w:proofErr w:type="spellEnd"/>
          </w:p>
          <w:p w14:paraId="6D84B9CF" w14:textId="77777777" w:rsidR="008B7D97" w:rsidRPr="00A54D04" w:rsidRDefault="00622290" w:rsidP="008B7D97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Expiry date</w:t>
            </w:r>
          </w:p>
        </w:tc>
        <w:tc>
          <w:tcPr>
            <w:tcW w:w="284" w:type="dxa"/>
          </w:tcPr>
          <w:p w14:paraId="17D91C35" w14:textId="77777777" w:rsidR="004F1F27" w:rsidRPr="00A54D04" w:rsidRDefault="004F1F27" w:rsidP="00CB5739">
            <w:pPr>
              <w:rPr>
                <w:rFonts w:ascii="Times New Roman" w:hAnsi="Times New Roman"/>
                <w:sz w:val="24"/>
              </w:rPr>
            </w:pPr>
            <w:r w:rsidRPr="00A54D04">
              <w:rPr>
                <w:rFonts w:ascii="Times New Roman" w:hAnsi="Times New Roman"/>
                <w:sz w:val="24"/>
              </w:rPr>
              <w:t>:</w:t>
            </w:r>
          </w:p>
          <w:p w14:paraId="7F1BE734" w14:textId="77777777" w:rsidR="004F1F27" w:rsidRPr="00A54D04" w:rsidRDefault="004F1F27" w:rsidP="00CB57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46" w:type="dxa"/>
          </w:tcPr>
          <w:p w14:paraId="6C81C0CE" w14:textId="10931776" w:rsidR="004F1F27" w:rsidRPr="00260089" w:rsidRDefault="006A01D6" w:rsidP="008B3B4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41339C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6</w:t>
            </w:r>
            <w:r w:rsidR="00BE3CD4">
              <w:rPr>
                <w:rFonts w:ascii="Times New Roman" w:hAnsi="Times New Roman"/>
                <w:sz w:val="24"/>
              </w:rPr>
              <w:t>/202</w:t>
            </w:r>
            <w:r w:rsidR="00472D5C">
              <w:rPr>
                <w:rFonts w:ascii="Times New Roman" w:hAnsi="Times New Roman"/>
                <w:sz w:val="24"/>
              </w:rPr>
              <w:t>3</w:t>
            </w:r>
          </w:p>
        </w:tc>
      </w:tr>
      <w:tr w:rsidR="00CB5739" w:rsidRPr="00A54D04" w14:paraId="6B9E37D9" w14:textId="77777777" w:rsidTr="008B457E">
        <w:trPr>
          <w:trHeight w:val="603"/>
        </w:trPr>
        <w:tc>
          <w:tcPr>
            <w:tcW w:w="1890" w:type="dxa"/>
          </w:tcPr>
          <w:p w14:paraId="385F23E6" w14:textId="77777777" w:rsidR="004F1F27" w:rsidRPr="00A54D04" w:rsidRDefault="004F1F27" w:rsidP="00CB573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54D04">
              <w:rPr>
                <w:rFonts w:ascii="Times New Roman" w:hAnsi="Times New Roman"/>
                <w:sz w:val="24"/>
              </w:rPr>
              <w:t>Người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đánh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giá</w:t>
            </w:r>
            <w:proofErr w:type="spellEnd"/>
          </w:p>
          <w:p w14:paraId="34F10AB8" w14:textId="77777777" w:rsidR="00890B0C" w:rsidRPr="00A54D04" w:rsidRDefault="00890B0C" w:rsidP="00CB5739">
            <w:pPr>
              <w:rPr>
                <w:rFonts w:ascii="Times New Roman" w:hAnsi="Times New Roman"/>
                <w:i/>
                <w:sz w:val="24"/>
              </w:rPr>
            </w:pPr>
            <w:r w:rsidRPr="00A54D04">
              <w:rPr>
                <w:rFonts w:ascii="Times New Roman" w:hAnsi="Times New Roman"/>
                <w:i/>
                <w:sz w:val="24"/>
              </w:rPr>
              <w:t>Reviewer</w:t>
            </w:r>
          </w:p>
        </w:tc>
        <w:tc>
          <w:tcPr>
            <w:tcW w:w="721" w:type="dxa"/>
          </w:tcPr>
          <w:p w14:paraId="1E34F85B" w14:textId="77777777" w:rsidR="004F1F27" w:rsidRPr="00A54D04" w:rsidRDefault="00E12EEA" w:rsidP="00CB573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:</w:t>
            </w:r>
          </w:p>
          <w:p w14:paraId="712887C8" w14:textId="77777777" w:rsidR="004F1F27" w:rsidRPr="00A54D04" w:rsidRDefault="004F1F27" w:rsidP="00CB57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39" w:type="dxa"/>
          </w:tcPr>
          <w:p w14:paraId="3AEE03DC" w14:textId="7C087FAD" w:rsidR="004F1F27" w:rsidRPr="002C32CF" w:rsidRDefault="006A01D6" w:rsidP="00222FA0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Trươn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T Thu Hương</w:t>
            </w:r>
          </w:p>
        </w:tc>
        <w:tc>
          <w:tcPr>
            <w:tcW w:w="1620" w:type="dxa"/>
          </w:tcPr>
          <w:p w14:paraId="5816E0AB" w14:textId="77777777" w:rsidR="00890B0C" w:rsidRPr="00A54D04" w:rsidRDefault="00890B0C" w:rsidP="00CB573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54D04">
              <w:rPr>
                <w:rFonts w:ascii="Times New Roman" w:hAnsi="Times New Roman"/>
                <w:sz w:val="24"/>
              </w:rPr>
              <w:t>Ngày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đánh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giá</w:t>
            </w:r>
            <w:proofErr w:type="spellEnd"/>
          </w:p>
          <w:p w14:paraId="00B5E07C" w14:textId="77777777" w:rsidR="004F1F27" w:rsidRPr="00A54D04" w:rsidRDefault="00890B0C" w:rsidP="00CB5739">
            <w:pPr>
              <w:rPr>
                <w:rFonts w:ascii="Times New Roman" w:hAnsi="Times New Roman"/>
                <w:i/>
                <w:sz w:val="24"/>
              </w:rPr>
            </w:pPr>
            <w:r w:rsidRPr="00A54D04">
              <w:rPr>
                <w:rFonts w:ascii="Times New Roman" w:hAnsi="Times New Roman"/>
                <w:i/>
                <w:sz w:val="24"/>
              </w:rPr>
              <w:t>R</w:t>
            </w:r>
            <w:r w:rsidR="004F1F27" w:rsidRPr="00A54D04">
              <w:rPr>
                <w:rFonts w:ascii="Times New Roman" w:hAnsi="Times New Roman"/>
                <w:i/>
                <w:sz w:val="24"/>
              </w:rPr>
              <w:t>eview date</w:t>
            </w:r>
          </w:p>
        </w:tc>
        <w:tc>
          <w:tcPr>
            <w:tcW w:w="284" w:type="dxa"/>
          </w:tcPr>
          <w:p w14:paraId="5C7198C9" w14:textId="77777777" w:rsidR="004F1F27" w:rsidRPr="00A54D04" w:rsidRDefault="004F1F27" w:rsidP="00CB5739">
            <w:pPr>
              <w:rPr>
                <w:rFonts w:ascii="Times New Roman" w:hAnsi="Times New Roman"/>
                <w:sz w:val="24"/>
              </w:rPr>
            </w:pPr>
            <w:r w:rsidRPr="00A54D04">
              <w:rPr>
                <w:rFonts w:ascii="Times New Roman" w:hAnsi="Times New Roman"/>
                <w:sz w:val="24"/>
              </w:rPr>
              <w:t>:</w:t>
            </w:r>
          </w:p>
          <w:p w14:paraId="0CFF4984" w14:textId="77777777" w:rsidR="004F1F27" w:rsidRPr="00A54D04" w:rsidRDefault="004F1F27" w:rsidP="00CB57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146" w:type="dxa"/>
          </w:tcPr>
          <w:p w14:paraId="38B3FA83" w14:textId="77777777" w:rsidR="004F1F27" w:rsidRPr="00A54D04" w:rsidRDefault="00260089" w:rsidP="003B45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……………</w:t>
            </w:r>
          </w:p>
        </w:tc>
      </w:tr>
    </w:tbl>
    <w:p w14:paraId="2FD16BE1" w14:textId="77777777" w:rsidR="0043163A" w:rsidRPr="00A54D04" w:rsidRDefault="0043163A" w:rsidP="00CB5739">
      <w:pPr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1796"/>
        <w:gridCol w:w="1781"/>
        <w:gridCol w:w="1782"/>
        <w:gridCol w:w="1778"/>
      </w:tblGrid>
      <w:tr w:rsidR="004F1F27" w:rsidRPr="00A54D04" w14:paraId="4F7DB596" w14:textId="77777777" w:rsidTr="00890B0C">
        <w:tc>
          <w:tcPr>
            <w:tcW w:w="2518" w:type="dxa"/>
          </w:tcPr>
          <w:p w14:paraId="10246DE2" w14:textId="77777777" w:rsidR="004F1F27" w:rsidRPr="00A54D04" w:rsidRDefault="004F1F27" w:rsidP="00CB573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28" w:type="dxa"/>
          </w:tcPr>
          <w:p w14:paraId="60983417" w14:textId="77777777" w:rsidR="00890B0C" w:rsidRPr="00A54D04" w:rsidRDefault="00890B0C" w:rsidP="00CB573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54D04">
              <w:rPr>
                <w:rFonts w:ascii="Times New Roman" w:hAnsi="Times New Roman"/>
                <w:sz w:val="24"/>
              </w:rPr>
              <w:t>Xuất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sắc</w:t>
            </w:r>
            <w:proofErr w:type="spellEnd"/>
          </w:p>
          <w:p w14:paraId="4A135103" w14:textId="77777777" w:rsidR="004F1F27" w:rsidRPr="00A54D04" w:rsidRDefault="004F1F27" w:rsidP="00CB573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A54D04">
              <w:rPr>
                <w:rFonts w:ascii="Times New Roman" w:hAnsi="Times New Roman"/>
                <w:i/>
                <w:sz w:val="24"/>
              </w:rPr>
              <w:t>Excellent</w:t>
            </w:r>
          </w:p>
        </w:tc>
        <w:tc>
          <w:tcPr>
            <w:tcW w:w="1829" w:type="dxa"/>
          </w:tcPr>
          <w:p w14:paraId="6217C730" w14:textId="77777777" w:rsidR="004F1F27" w:rsidRPr="00A54D04" w:rsidRDefault="004F1F27" w:rsidP="00CB573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54D04">
              <w:rPr>
                <w:rFonts w:ascii="Times New Roman" w:hAnsi="Times New Roman"/>
                <w:sz w:val="24"/>
              </w:rPr>
              <w:t>Tốt</w:t>
            </w:r>
            <w:proofErr w:type="spellEnd"/>
          </w:p>
          <w:p w14:paraId="45417A3E" w14:textId="77777777" w:rsidR="00890B0C" w:rsidRPr="00A54D04" w:rsidRDefault="00890B0C" w:rsidP="00CB573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A54D04">
              <w:rPr>
                <w:rFonts w:ascii="Times New Roman" w:hAnsi="Times New Roman"/>
                <w:i/>
                <w:sz w:val="24"/>
              </w:rPr>
              <w:t>Good</w:t>
            </w:r>
          </w:p>
        </w:tc>
        <w:tc>
          <w:tcPr>
            <w:tcW w:w="1828" w:type="dxa"/>
          </w:tcPr>
          <w:p w14:paraId="7BFB7563" w14:textId="77777777" w:rsidR="004F1F27" w:rsidRPr="00A54D04" w:rsidRDefault="004F1F27" w:rsidP="00CB5739">
            <w:pPr>
              <w:jc w:val="center"/>
              <w:rPr>
                <w:rFonts w:ascii="Times New Roman" w:hAnsi="Times New Roman"/>
                <w:sz w:val="24"/>
              </w:rPr>
            </w:pPr>
            <w:r w:rsidRPr="00A54D04">
              <w:rPr>
                <w:rFonts w:ascii="Times New Roman" w:hAnsi="Times New Roman"/>
                <w:sz w:val="24"/>
              </w:rPr>
              <w:t xml:space="preserve">Trung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bình</w:t>
            </w:r>
            <w:proofErr w:type="spellEnd"/>
          </w:p>
          <w:p w14:paraId="78D34123" w14:textId="77777777" w:rsidR="00890B0C" w:rsidRPr="00A54D04" w:rsidRDefault="00890B0C" w:rsidP="00CB573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A54D04">
              <w:rPr>
                <w:rFonts w:ascii="Times New Roman" w:hAnsi="Times New Roman"/>
                <w:i/>
                <w:sz w:val="24"/>
              </w:rPr>
              <w:t>Fair</w:t>
            </w:r>
          </w:p>
        </w:tc>
        <w:tc>
          <w:tcPr>
            <w:tcW w:w="1829" w:type="dxa"/>
          </w:tcPr>
          <w:p w14:paraId="5B76C463" w14:textId="77777777" w:rsidR="004F1F27" w:rsidRPr="00A54D04" w:rsidRDefault="004F1F27" w:rsidP="00CB573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54D04">
              <w:rPr>
                <w:rFonts w:ascii="Times New Roman" w:hAnsi="Times New Roman"/>
                <w:sz w:val="24"/>
              </w:rPr>
              <w:t>Kém</w:t>
            </w:r>
            <w:proofErr w:type="spellEnd"/>
          </w:p>
          <w:p w14:paraId="765900B9" w14:textId="77777777" w:rsidR="00890B0C" w:rsidRPr="00A54D04" w:rsidRDefault="00890B0C" w:rsidP="00CB5739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A54D04">
              <w:rPr>
                <w:rFonts w:ascii="Times New Roman" w:hAnsi="Times New Roman"/>
                <w:i/>
                <w:sz w:val="24"/>
              </w:rPr>
              <w:t>Poor</w:t>
            </w:r>
          </w:p>
        </w:tc>
      </w:tr>
      <w:tr w:rsidR="004F1F27" w:rsidRPr="00A54D04" w14:paraId="4024BE23" w14:textId="77777777" w:rsidTr="00F14309">
        <w:tc>
          <w:tcPr>
            <w:tcW w:w="2518" w:type="dxa"/>
          </w:tcPr>
          <w:p w14:paraId="24AC296A" w14:textId="77777777" w:rsidR="00890B0C" w:rsidRPr="00A54D04" w:rsidRDefault="00890B0C" w:rsidP="00CB573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54D04">
              <w:rPr>
                <w:rFonts w:ascii="Times New Roman" w:hAnsi="Times New Roman"/>
                <w:sz w:val="24"/>
              </w:rPr>
              <w:t>Kiến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thức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công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việc</w:t>
            </w:r>
            <w:proofErr w:type="spellEnd"/>
          </w:p>
          <w:p w14:paraId="7BBD8CE3" w14:textId="77777777" w:rsidR="00890B0C" w:rsidRPr="00A54D04" w:rsidRDefault="00890B0C" w:rsidP="00CB5739">
            <w:pPr>
              <w:rPr>
                <w:rFonts w:ascii="Times New Roman" w:hAnsi="Times New Roman"/>
                <w:i/>
                <w:sz w:val="24"/>
              </w:rPr>
            </w:pPr>
            <w:r w:rsidRPr="00A54D04">
              <w:rPr>
                <w:rFonts w:ascii="Times New Roman" w:hAnsi="Times New Roman"/>
                <w:i/>
                <w:sz w:val="24"/>
              </w:rPr>
              <w:t>Job knowledge</w:t>
            </w:r>
          </w:p>
        </w:tc>
        <w:tc>
          <w:tcPr>
            <w:tcW w:w="1828" w:type="dxa"/>
            <w:vAlign w:val="center"/>
          </w:tcPr>
          <w:p w14:paraId="31D2E850" w14:textId="77777777" w:rsidR="004F1F27" w:rsidRPr="00A54D04" w:rsidRDefault="00C70E81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  <w:tc>
          <w:tcPr>
            <w:tcW w:w="1829" w:type="dxa"/>
            <w:vAlign w:val="center"/>
          </w:tcPr>
          <w:p w14:paraId="032704AE" w14:textId="77777777" w:rsidR="004F1F27" w:rsidRPr="00A54D04" w:rsidRDefault="00C70E81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  <w:tc>
          <w:tcPr>
            <w:tcW w:w="1828" w:type="dxa"/>
            <w:vAlign w:val="center"/>
          </w:tcPr>
          <w:p w14:paraId="0AEB42DC" w14:textId="77777777" w:rsidR="004F1F27" w:rsidRPr="00A54D04" w:rsidRDefault="00C70E81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  <w:tc>
          <w:tcPr>
            <w:tcW w:w="1829" w:type="dxa"/>
            <w:vAlign w:val="center"/>
          </w:tcPr>
          <w:p w14:paraId="7E709583" w14:textId="77777777" w:rsidR="004F1F27" w:rsidRPr="00A54D04" w:rsidRDefault="00C70E81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</w:tr>
      <w:tr w:rsidR="00C70E81" w:rsidRPr="00A54D04" w14:paraId="434FEE4F" w14:textId="77777777" w:rsidTr="00F14309">
        <w:tc>
          <w:tcPr>
            <w:tcW w:w="2518" w:type="dxa"/>
          </w:tcPr>
          <w:p w14:paraId="5C9F237F" w14:textId="77777777" w:rsidR="00890B0C" w:rsidRPr="00A54D04" w:rsidRDefault="00890B0C" w:rsidP="00CB573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54D04">
              <w:rPr>
                <w:rFonts w:ascii="Times New Roman" w:hAnsi="Times New Roman"/>
                <w:sz w:val="24"/>
              </w:rPr>
              <w:t>Hiệu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quả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công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việc</w:t>
            </w:r>
            <w:proofErr w:type="spellEnd"/>
          </w:p>
          <w:p w14:paraId="6021B6B8" w14:textId="77777777" w:rsidR="00890B0C" w:rsidRPr="00A54D04" w:rsidRDefault="00890B0C" w:rsidP="00CB5739">
            <w:pPr>
              <w:rPr>
                <w:rFonts w:ascii="Times New Roman" w:hAnsi="Times New Roman"/>
                <w:i/>
                <w:sz w:val="24"/>
              </w:rPr>
            </w:pPr>
            <w:r w:rsidRPr="00A54D04">
              <w:rPr>
                <w:rFonts w:ascii="Times New Roman" w:hAnsi="Times New Roman"/>
                <w:i/>
                <w:sz w:val="24"/>
              </w:rPr>
              <w:t>Job performance</w:t>
            </w:r>
          </w:p>
        </w:tc>
        <w:tc>
          <w:tcPr>
            <w:tcW w:w="1828" w:type="dxa"/>
            <w:vAlign w:val="center"/>
          </w:tcPr>
          <w:p w14:paraId="086BAD27" w14:textId="77777777" w:rsidR="00C70E81" w:rsidRPr="00A54D04" w:rsidRDefault="00C70E81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  <w:tc>
          <w:tcPr>
            <w:tcW w:w="1829" w:type="dxa"/>
            <w:vAlign w:val="center"/>
          </w:tcPr>
          <w:p w14:paraId="25DE71C2" w14:textId="77777777" w:rsidR="00C70E81" w:rsidRPr="00A54D04" w:rsidRDefault="00C70E81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  <w:tc>
          <w:tcPr>
            <w:tcW w:w="1828" w:type="dxa"/>
            <w:vAlign w:val="center"/>
          </w:tcPr>
          <w:p w14:paraId="61BEE8FB" w14:textId="77777777" w:rsidR="00C70E81" w:rsidRPr="00A54D04" w:rsidRDefault="00C70E81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  <w:tc>
          <w:tcPr>
            <w:tcW w:w="1829" w:type="dxa"/>
            <w:vAlign w:val="center"/>
          </w:tcPr>
          <w:p w14:paraId="73FCC64A" w14:textId="77777777" w:rsidR="00C70E81" w:rsidRPr="00A54D04" w:rsidRDefault="00C70E81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</w:tr>
      <w:tr w:rsidR="00C70E81" w:rsidRPr="00A54D04" w14:paraId="07CB787C" w14:textId="77777777" w:rsidTr="00F14309">
        <w:tc>
          <w:tcPr>
            <w:tcW w:w="2518" w:type="dxa"/>
          </w:tcPr>
          <w:p w14:paraId="6C76160D" w14:textId="77777777" w:rsidR="00890B0C" w:rsidRPr="00A54D04" w:rsidRDefault="00890B0C" w:rsidP="00CB573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54D04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độ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công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việc</w:t>
            </w:r>
            <w:proofErr w:type="spellEnd"/>
          </w:p>
          <w:p w14:paraId="0938EA43" w14:textId="77777777" w:rsidR="00890B0C" w:rsidRPr="00A54D04" w:rsidRDefault="00890B0C" w:rsidP="00CB5739">
            <w:pPr>
              <w:rPr>
                <w:rFonts w:ascii="Times New Roman" w:hAnsi="Times New Roman"/>
                <w:i/>
                <w:sz w:val="24"/>
              </w:rPr>
            </w:pPr>
            <w:r w:rsidRPr="00A54D04">
              <w:rPr>
                <w:rFonts w:ascii="Times New Roman" w:hAnsi="Times New Roman"/>
                <w:i/>
                <w:sz w:val="24"/>
              </w:rPr>
              <w:t>Work attitude</w:t>
            </w:r>
          </w:p>
        </w:tc>
        <w:tc>
          <w:tcPr>
            <w:tcW w:w="1828" w:type="dxa"/>
            <w:vAlign w:val="center"/>
          </w:tcPr>
          <w:p w14:paraId="677FB16D" w14:textId="77777777" w:rsidR="00C70E81" w:rsidRPr="00A54D04" w:rsidRDefault="00C70E81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  <w:tc>
          <w:tcPr>
            <w:tcW w:w="1829" w:type="dxa"/>
            <w:vAlign w:val="center"/>
          </w:tcPr>
          <w:p w14:paraId="28C69F6E" w14:textId="77777777" w:rsidR="00C70E81" w:rsidRPr="00A54D04" w:rsidRDefault="00C70E81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  <w:tc>
          <w:tcPr>
            <w:tcW w:w="1828" w:type="dxa"/>
            <w:vAlign w:val="center"/>
          </w:tcPr>
          <w:p w14:paraId="66DF09F6" w14:textId="77777777" w:rsidR="00C70E81" w:rsidRPr="00A54D04" w:rsidRDefault="00C70E81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  <w:tc>
          <w:tcPr>
            <w:tcW w:w="1829" w:type="dxa"/>
            <w:vAlign w:val="center"/>
          </w:tcPr>
          <w:p w14:paraId="158E1BC1" w14:textId="77777777" w:rsidR="00C70E81" w:rsidRPr="00A54D04" w:rsidRDefault="00C70E81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</w:tr>
      <w:tr w:rsidR="00C70E81" w:rsidRPr="00A54D04" w14:paraId="735602A4" w14:textId="77777777" w:rsidTr="00F14309">
        <w:tc>
          <w:tcPr>
            <w:tcW w:w="2518" w:type="dxa"/>
          </w:tcPr>
          <w:p w14:paraId="23D9D775" w14:textId="77777777" w:rsidR="00890B0C" w:rsidRPr="00A54D04" w:rsidRDefault="00890B0C" w:rsidP="00CB573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54D04">
              <w:rPr>
                <w:rFonts w:ascii="Times New Roman" w:hAnsi="Times New Roman"/>
                <w:sz w:val="24"/>
              </w:rPr>
              <w:t>Tuân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thủ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nội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quy</w:t>
            </w:r>
            <w:proofErr w:type="spellEnd"/>
          </w:p>
          <w:p w14:paraId="772B75FF" w14:textId="77777777" w:rsidR="00890B0C" w:rsidRPr="00A54D04" w:rsidRDefault="00890B0C" w:rsidP="00CB5739">
            <w:pPr>
              <w:rPr>
                <w:rFonts w:ascii="Times New Roman" w:hAnsi="Times New Roman"/>
                <w:i/>
                <w:sz w:val="24"/>
              </w:rPr>
            </w:pPr>
            <w:r w:rsidRPr="00A54D04">
              <w:rPr>
                <w:rFonts w:ascii="Times New Roman" w:hAnsi="Times New Roman"/>
                <w:i/>
                <w:sz w:val="24"/>
              </w:rPr>
              <w:t>Punctuality</w:t>
            </w:r>
          </w:p>
        </w:tc>
        <w:tc>
          <w:tcPr>
            <w:tcW w:w="1828" w:type="dxa"/>
            <w:vAlign w:val="center"/>
          </w:tcPr>
          <w:p w14:paraId="595AB750" w14:textId="77777777" w:rsidR="00C70E81" w:rsidRPr="00A54D04" w:rsidRDefault="00C70E81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  <w:tc>
          <w:tcPr>
            <w:tcW w:w="1829" w:type="dxa"/>
            <w:vAlign w:val="center"/>
          </w:tcPr>
          <w:p w14:paraId="083765B0" w14:textId="77777777" w:rsidR="00C70E81" w:rsidRPr="00A54D04" w:rsidRDefault="00C70E81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  <w:tc>
          <w:tcPr>
            <w:tcW w:w="1828" w:type="dxa"/>
            <w:vAlign w:val="center"/>
          </w:tcPr>
          <w:p w14:paraId="5044BA72" w14:textId="77777777" w:rsidR="00C70E81" w:rsidRPr="00A54D04" w:rsidRDefault="00C70E81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  <w:tc>
          <w:tcPr>
            <w:tcW w:w="1829" w:type="dxa"/>
            <w:vAlign w:val="center"/>
          </w:tcPr>
          <w:p w14:paraId="77B19960" w14:textId="77777777" w:rsidR="00C70E81" w:rsidRPr="00A54D04" w:rsidRDefault="00C70E81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</w:tr>
      <w:tr w:rsidR="00890B0C" w:rsidRPr="00A54D04" w14:paraId="23DA9E01" w14:textId="77777777" w:rsidTr="00F14309">
        <w:tc>
          <w:tcPr>
            <w:tcW w:w="2518" w:type="dxa"/>
          </w:tcPr>
          <w:p w14:paraId="45B036B4" w14:textId="77777777" w:rsidR="00890B0C" w:rsidRPr="00A54D04" w:rsidRDefault="00890B0C" w:rsidP="00CB5739">
            <w:pPr>
              <w:rPr>
                <w:rFonts w:ascii="Times New Roman" w:hAnsi="Times New Roman"/>
                <w:sz w:val="24"/>
              </w:rPr>
            </w:pPr>
            <w:r w:rsidRPr="00A54D04">
              <w:rPr>
                <w:rFonts w:ascii="Times New Roman" w:hAnsi="Times New Roman"/>
                <w:sz w:val="24"/>
              </w:rPr>
              <w:t>TỔNG THỂ</w:t>
            </w:r>
          </w:p>
          <w:p w14:paraId="142F6B3D" w14:textId="77777777" w:rsidR="00890B0C" w:rsidRPr="00A54D04" w:rsidRDefault="00890B0C" w:rsidP="00CB5739">
            <w:pPr>
              <w:rPr>
                <w:rFonts w:ascii="Times New Roman" w:hAnsi="Times New Roman"/>
                <w:i/>
                <w:sz w:val="24"/>
              </w:rPr>
            </w:pPr>
            <w:r w:rsidRPr="00A54D04">
              <w:rPr>
                <w:rFonts w:ascii="Times New Roman" w:hAnsi="Times New Roman"/>
                <w:i/>
                <w:sz w:val="24"/>
              </w:rPr>
              <w:t>OVERALL</w:t>
            </w:r>
          </w:p>
        </w:tc>
        <w:tc>
          <w:tcPr>
            <w:tcW w:w="1828" w:type="dxa"/>
            <w:vAlign w:val="center"/>
          </w:tcPr>
          <w:p w14:paraId="7A31C073" w14:textId="77777777" w:rsidR="00890B0C" w:rsidRPr="00A54D04" w:rsidRDefault="00890B0C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  <w:tc>
          <w:tcPr>
            <w:tcW w:w="1829" w:type="dxa"/>
            <w:vAlign w:val="center"/>
          </w:tcPr>
          <w:p w14:paraId="61B0EBF1" w14:textId="77777777" w:rsidR="00890B0C" w:rsidRPr="00A54D04" w:rsidRDefault="00890B0C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  <w:tc>
          <w:tcPr>
            <w:tcW w:w="1828" w:type="dxa"/>
            <w:vAlign w:val="center"/>
          </w:tcPr>
          <w:p w14:paraId="5B58799B" w14:textId="77777777" w:rsidR="00890B0C" w:rsidRPr="00A54D04" w:rsidRDefault="00890B0C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  <w:tc>
          <w:tcPr>
            <w:tcW w:w="1829" w:type="dxa"/>
            <w:vAlign w:val="center"/>
          </w:tcPr>
          <w:p w14:paraId="6C3E0F37" w14:textId="77777777" w:rsidR="00890B0C" w:rsidRPr="00A54D04" w:rsidRDefault="00890B0C" w:rsidP="00F1430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</w:tr>
    </w:tbl>
    <w:p w14:paraId="14EC4AEE" w14:textId="77777777" w:rsidR="00622290" w:rsidRPr="00ED3163" w:rsidRDefault="00622290" w:rsidP="00CB5739">
      <w:pPr>
        <w:rPr>
          <w:rFonts w:ascii="Times New Roman" w:hAnsi="Times New Roman"/>
          <w:b/>
          <w:sz w:val="24"/>
        </w:rPr>
      </w:pPr>
      <w:proofErr w:type="spellStart"/>
      <w:r w:rsidRPr="00ED3163">
        <w:rPr>
          <w:rFonts w:ascii="Times New Roman" w:hAnsi="Times New Roman"/>
          <w:b/>
          <w:sz w:val="24"/>
        </w:rPr>
        <w:t>Nhận</w:t>
      </w:r>
      <w:proofErr w:type="spellEnd"/>
      <w:r w:rsidRPr="00ED3163">
        <w:rPr>
          <w:rFonts w:ascii="Times New Roman" w:hAnsi="Times New Roman"/>
          <w:b/>
          <w:sz w:val="24"/>
        </w:rPr>
        <w:t xml:space="preserve"> </w:t>
      </w:r>
      <w:proofErr w:type="spellStart"/>
      <w:r w:rsidRPr="00ED3163">
        <w:rPr>
          <w:rFonts w:ascii="Times New Roman" w:hAnsi="Times New Roman"/>
          <w:b/>
          <w:sz w:val="24"/>
        </w:rPr>
        <w:t>xét</w:t>
      </w:r>
      <w:proofErr w:type="spellEnd"/>
      <w:r w:rsidRPr="00ED3163">
        <w:rPr>
          <w:rFonts w:ascii="Times New Roman" w:hAnsi="Times New Roman"/>
          <w:b/>
          <w:sz w:val="24"/>
        </w:rPr>
        <w:t xml:space="preserve"> </w:t>
      </w:r>
      <w:proofErr w:type="spellStart"/>
      <w:r w:rsidRPr="00ED3163">
        <w:rPr>
          <w:rFonts w:ascii="Times New Roman" w:hAnsi="Times New Roman"/>
          <w:b/>
          <w:sz w:val="24"/>
        </w:rPr>
        <w:t>và</w:t>
      </w:r>
      <w:proofErr w:type="spellEnd"/>
      <w:r w:rsidRPr="00ED3163">
        <w:rPr>
          <w:rFonts w:ascii="Times New Roman" w:hAnsi="Times New Roman"/>
          <w:b/>
          <w:sz w:val="24"/>
        </w:rPr>
        <w:t xml:space="preserve"> </w:t>
      </w:r>
      <w:proofErr w:type="spellStart"/>
      <w:r w:rsidRPr="00ED3163">
        <w:rPr>
          <w:rFonts w:ascii="Times New Roman" w:hAnsi="Times New Roman"/>
          <w:b/>
          <w:sz w:val="24"/>
        </w:rPr>
        <w:t>đánh</w:t>
      </w:r>
      <w:proofErr w:type="spellEnd"/>
      <w:r w:rsidRPr="00ED3163">
        <w:rPr>
          <w:rFonts w:ascii="Times New Roman" w:hAnsi="Times New Roman"/>
          <w:b/>
          <w:sz w:val="24"/>
        </w:rPr>
        <w:t xml:space="preserve"> </w:t>
      </w:r>
      <w:proofErr w:type="spellStart"/>
      <w:r w:rsidRPr="00ED3163">
        <w:rPr>
          <w:rFonts w:ascii="Times New Roman" w:hAnsi="Times New Roman"/>
          <w:b/>
          <w:sz w:val="24"/>
        </w:rPr>
        <w:t>giá</w:t>
      </w:r>
      <w:proofErr w:type="spellEnd"/>
      <w:r w:rsidRPr="00ED3163">
        <w:rPr>
          <w:rFonts w:ascii="Times New Roman" w:hAnsi="Times New Roman"/>
          <w:b/>
          <w:sz w:val="24"/>
        </w:rPr>
        <w:t xml:space="preserve"> </w:t>
      </w:r>
      <w:proofErr w:type="spellStart"/>
      <w:r w:rsidRPr="00ED3163">
        <w:rPr>
          <w:rFonts w:ascii="Times New Roman" w:hAnsi="Times New Roman"/>
          <w:b/>
          <w:sz w:val="24"/>
        </w:rPr>
        <w:t>chung</w:t>
      </w:r>
      <w:proofErr w:type="spellEnd"/>
      <w:r w:rsidRPr="00ED3163">
        <w:rPr>
          <w:rFonts w:ascii="Times New Roman" w:hAnsi="Times New Roman"/>
          <w:b/>
          <w:sz w:val="24"/>
        </w:rPr>
        <w:t>:</w:t>
      </w:r>
    </w:p>
    <w:p w14:paraId="480359A3" w14:textId="77777777" w:rsidR="00AB14F7" w:rsidRPr="00ED3163" w:rsidRDefault="00AB14F7" w:rsidP="00CB5739">
      <w:pPr>
        <w:rPr>
          <w:rFonts w:ascii="Times New Roman" w:hAnsi="Times New Roman"/>
          <w:b/>
          <w:sz w:val="24"/>
        </w:rPr>
      </w:pPr>
      <w:r w:rsidRPr="00ED3163">
        <w:rPr>
          <w:rFonts w:ascii="Times New Roman" w:hAnsi="Times New Roman"/>
          <w:b/>
          <w:sz w:val="24"/>
        </w:rPr>
        <w:t xml:space="preserve">Overall </w:t>
      </w:r>
      <w:r w:rsidR="00CB5739" w:rsidRPr="00ED3163">
        <w:rPr>
          <w:rFonts w:ascii="Times New Roman" w:hAnsi="Times New Roman"/>
          <w:b/>
          <w:sz w:val="24"/>
        </w:rPr>
        <w:t>assessment &amp; r</w:t>
      </w:r>
      <w:r w:rsidRPr="00ED3163">
        <w:rPr>
          <w:rFonts w:ascii="Times New Roman" w:hAnsi="Times New Roman"/>
          <w:b/>
          <w:sz w:val="24"/>
        </w:rPr>
        <w:t xml:space="preserve">ecommendation: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343"/>
        <w:gridCol w:w="579"/>
        <w:gridCol w:w="4111"/>
      </w:tblGrid>
      <w:tr w:rsidR="00890B0C" w:rsidRPr="00A54D04" w14:paraId="403C7CEC" w14:textId="77777777" w:rsidTr="009E5D47">
        <w:tc>
          <w:tcPr>
            <w:tcW w:w="573" w:type="dxa"/>
          </w:tcPr>
          <w:p w14:paraId="43929F80" w14:textId="77777777" w:rsidR="00890B0C" w:rsidRPr="00A54D04" w:rsidRDefault="00890B0C" w:rsidP="00CB5739">
            <w:pPr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  <w:r w:rsidRPr="00A54D04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4343" w:type="dxa"/>
          </w:tcPr>
          <w:p w14:paraId="6AFDD0CE" w14:textId="77777777" w:rsidR="00890B0C" w:rsidRPr="00A54D04" w:rsidRDefault="00890B0C" w:rsidP="00CB5739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A54D04">
              <w:rPr>
                <w:rFonts w:ascii="Times New Roman" w:hAnsi="Times New Roman"/>
                <w:sz w:val="24"/>
              </w:rPr>
              <w:t>Ký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đồng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lao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động</w:t>
            </w:r>
            <w:proofErr w:type="spellEnd"/>
          </w:p>
          <w:p w14:paraId="264070D7" w14:textId="77777777" w:rsidR="00890B0C" w:rsidRPr="00A54D04" w:rsidRDefault="00622290" w:rsidP="00762F92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Sign employment contract</w:t>
            </w:r>
          </w:p>
        </w:tc>
        <w:tc>
          <w:tcPr>
            <w:tcW w:w="579" w:type="dxa"/>
          </w:tcPr>
          <w:p w14:paraId="1135A147" w14:textId="77777777" w:rsidR="00890B0C" w:rsidRPr="00A54D04" w:rsidRDefault="00890B0C" w:rsidP="00CB5739">
            <w:pPr>
              <w:rPr>
                <w:rFonts w:ascii="Times New Roman" w:hAnsi="Times New Roman"/>
                <w:sz w:val="36"/>
                <w:szCs w:val="36"/>
              </w:rPr>
            </w:pPr>
            <w:r w:rsidRPr="00A54D04">
              <w:rPr>
                <w:rFonts w:ascii="Times New Roman" w:hAnsi="Times New Roman"/>
                <w:sz w:val="36"/>
                <w:szCs w:val="36"/>
              </w:rPr>
              <w:sym w:font="Wingdings" w:char="F06F"/>
            </w:r>
          </w:p>
        </w:tc>
        <w:tc>
          <w:tcPr>
            <w:tcW w:w="4337" w:type="dxa"/>
          </w:tcPr>
          <w:p w14:paraId="5178EAF9" w14:textId="77777777" w:rsidR="00890B0C" w:rsidRPr="00A54D04" w:rsidRDefault="00622290" w:rsidP="00CB5739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ồ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a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động</w:t>
            </w:r>
            <w:proofErr w:type="spellEnd"/>
          </w:p>
          <w:p w14:paraId="26DB258E" w14:textId="77777777" w:rsidR="00890B0C" w:rsidRPr="00A54D04" w:rsidRDefault="00622290" w:rsidP="00762F92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Not sign employment contract</w:t>
            </w:r>
          </w:p>
        </w:tc>
      </w:tr>
      <w:tr w:rsidR="00CB5739" w:rsidRPr="00A54D04" w14:paraId="21AC2FF9" w14:textId="77777777" w:rsidTr="009E5D47">
        <w:tc>
          <w:tcPr>
            <w:tcW w:w="9832" w:type="dxa"/>
            <w:gridSpan w:val="4"/>
          </w:tcPr>
          <w:p w14:paraId="6B913662" w14:textId="77777777" w:rsidR="00CB5739" w:rsidRPr="00A54D04" w:rsidRDefault="00CB5739" w:rsidP="00CB5739">
            <w:pPr>
              <w:spacing w:after="200"/>
              <w:rPr>
                <w:rFonts w:ascii="Times New Roman" w:hAnsi="Times New Roman"/>
                <w:sz w:val="24"/>
              </w:rPr>
            </w:pPr>
            <w:proofErr w:type="spellStart"/>
            <w:r w:rsidRPr="00A54D04">
              <w:rPr>
                <w:rFonts w:ascii="Times New Roman" w:hAnsi="Times New Roman"/>
                <w:sz w:val="24"/>
              </w:rPr>
              <w:t>Nhận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xét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khác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người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đánh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sz w:val="24"/>
              </w:rPr>
              <w:t>giá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t>/</w:t>
            </w:r>
            <w:r w:rsidRPr="00A54D04">
              <w:rPr>
                <w:rFonts w:ascii="Times New Roman" w:hAnsi="Times New Roman"/>
                <w:i/>
                <w:sz w:val="24"/>
              </w:rPr>
              <w:t>Reviewer’s comments:</w:t>
            </w:r>
          </w:p>
          <w:p w14:paraId="3CE046D6" w14:textId="77777777" w:rsidR="00CB5739" w:rsidRPr="00A54D04" w:rsidRDefault="00762F92" w:rsidP="00CB5739">
            <w:pPr>
              <w:spacing w:after="200"/>
              <w:rPr>
                <w:rFonts w:ascii="Times New Roman" w:hAnsi="Times New Roman"/>
                <w:sz w:val="24"/>
              </w:rPr>
            </w:pPr>
            <w:r w:rsidRPr="00A54D04">
              <w:rPr>
                <w:rFonts w:ascii="Times New Roman" w:hAnsi="Times New Roman"/>
                <w:sz w:val="24"/>
              </w:rPr>
              <w:t>…………………………..…………………………..…………………………………</w:t>
            </w:r>
            <w:r w:rsidR="00A54D04">
              <w:rPr>
                <w:rFonts w:ascii="Times New Roman" w:hAnsi="Times New Roman"/>
                <w:sz w:val="24"/>
              </w:rPr>
              <w:t>……………</w:t>
            </w:r>
          </w:p>
          <w:p w14:paraId="030A55B0" w14:textId="77777777" w:rsidR="00A54D04" w:rsidRPr="00A54D04" w:rsidRDefault="00A54D04" w:rsidP="00A54D04">
            <w:pPr>
              <w:spacing w:after="200"/>
              <w:rPr>
                <w:rFonts w:ascii="Times New Roman" w:hAnsi="Times New Roman"/>
                <w:sz w:val="24"/>
              </w:rPr>
            </w:pPr>
            <w:r w:rsidRPr="00A54D04">
              <w:rPr>
                <w:rFonts w:ascii="Times New Roman" w:hAnsi="Times New Roman"/>
                <w:sz w:val="24"/>
              </w:rPr>
              <w:t>…………………………..…………………………..…………………………………</w:t>
            </w:r>
            <w:r>
              <w:rPr>
                <w:rFonts w:ascii="Times New Roman" w:hAnsi="Times New Roman"/>
                <w:sz w:val="24"/>
              </w:rPr>
              <w:t>……………</w:t>
            </w:r>
          </w:p>
          <w:p w14:paraId="3E860187" w14:textId="77777777" w:rsidR="00A54D04" w:rsidRPr="00A54D04" w:rsidRDefault="00A54D04" w:rsidP="00A54D04">
            <w:pPr>
              <w:spacing w:after="200"/>
              <w:rPr>
                <w:rFonts w:ascii="Times New Roman" w:hAnsi="Times New Roman"/>
                <w:sz w:val="24"/>
              </w:rPr>
            </w:pPr>
            <w:r w:rsidRPr="00A54D04">
              <w:rPr>
                <w:rFonts w:ascii="Times New Roman" w:hAnsi="Times New Roman"/>
                <w:sz w:val="24"/>
              </w:rPr>
              <w:t>…………………………..…………………………..…………………………………</w:t>
            </w:r>
            <w:r>
              <w:rPr>
                <w:rFonts w:ascii="Times New Roman" w:hAnsi="Times New Roman"/>
                <w:sz w:val="24"/>
              </w:rPr>
              <w:t>……………</w:t>
            </w:r>
          </w:p>
          <w:p w14:paraId="35F5618D" w14:textId="77777777" w:rsidR="00CB5739" w:rsidRPr="00A54D04" w:rsidRDefault="00A54D04" w:rsidP="00061BA0">
            <w:pPr>
              <w:spacing w:after="200"/>
              <w:rPr>
                <w:rFonts w:ascii="Times New Roman" w:hAnsi="Times New Roman"/>
                <w:sz w:val="24"/>
              </w:rPr>
            </w:pPr>
            <w:r w:rsidRPr="00A54D04">
              <w:rPr>
                <w:rFonts w:ascii="Times New Roman" w:hAnsi="Times New Roman"/>
                <w:sz w:val="24"/>
              </w:rPr>
              <w:t>…………………………..…………………………..…………………………………</w:t>
            </w:r>
            <w:r>
              <w:rPr>
                <w:rFonts w:ascii="Times New Roman" w:hAnsi="Times New Roman"/>
                <w:sz w:val="24"/>
              </w:rPr>
              <w:t>……………</w:t>
            </w:r>
          </w:p>
        </w:tc>
      </w:tr>
    </w:tbl>
    <w:p w14:paraId="65B91D73" w14:textId="77777777" w:rsidR="00762F92" w:rsidRPr="00A54D04" w:rsidRDefault="009A61AF" w:rsidP="00550E13">
      <w:pPr>
        <w:rPr>
          <w:rFonts w:ascii="Times New Roman" w:hAnsi="Times New Roman"/>
          <w:sz w:val="24"/>
        </w:rPr>
      </w:pPr>
      <w:proofErr w:type="spellStart"/>
      <w:r w:rsidRPr="00A54D04">
        <w:rPr>
          <w:rFonts w:ascii="Times New Roman" w:hAnsi="Times New Roman"/>
          <w:sz w:val="24"/>
        </w:rPr>
        <w:t>Vui</w:t>
      </w:r>
      <w:proofErr w:type="spellEnd"/>
      <w:r w:rsidRPr="00A54D04">
        <w:rPr>
          <w:rFonts w:ascii="Times New Roman" w:hAnsi="Times New Roman"/>
          <w:sz w:val="24"/>
        </w:rPr>
        <w:t xml:space="preserve"> </w:t>
      </w:r>
      <w:proofErr w:type="spellStart"/>
      <w:r w:rsidRPr="00A54D04">
        <w:rPr>
          <w:rFonts w:ascii="Times New Roman" w:hAnsi="Times New Roman"/>
          <w:sz w:val="24"/>
        </w:rPr>
        <w:t>lòng</w:t>
      </w:r>
      <w:proofErr w:type="spellEnd"/>
      <w:r w:rsidR="00762F92" w:rsidRPr="00A54D04">
        <w:rPr>
          <w:rFonts w:ascii="Times New Roman" w:hAnsi="Times New Roman"/>
          <w:sz w:val="24"/>
        </w:rPr>
        <w:t xml:space="preserve"> </w:t>
      </w:r>
      <w:proofErr w:type="spellStart"/>
      <w:r w:rsidR="00762F92" w:rsidRPr="00A54D04">
        <w:rPr>
          <w:rFonts w:ascii="Times New Roman" w:hAnsi="Times New Roman"/>
          <w:sz w:val="24"/>
        </w:rPr>
        <w:t>hoàn</w:t>
      </w:r>
      <w:proofErr w:type="spellEnd"/>
      <w:r w:rsidR="00762F92" w:rsidRPr="00A54D04">
        <w:rPr>
          <w:rFonts w:ascii="Times New Roman" w:hAnsi="Times New Roman"/>
          <w:sz w:val="24"/>
        </w:rPr>
        <w:t xml:space="preserve"> </w:t>
      </w:r>
      <w:proofErr w:type="spellStart"/>
      <w:r w:rsidR="00762F92" w:rsidRPr="00A54D04">
        <w:rPr>
          <w:rFonts w:ascii="Times New Roman" w:hAnsi="Times New Roman"/>
          <w:sz w:val="24"/>
        </w:rPr>
        <w:t>thành</w:t>
      </w:r>
      <w:proofErr w:type="spellEnd"/>
      <w:r w:rsidR="00762F92" w:rsidRPr="00A54D04">
        <w:rPr>
          <w:rFonts w:ascii="Times New Roman" w:hAnsi="Times New Roman"/>
          <w:sz w:val="24"/>
        </w:rPr>
        <w:t xml:space="preserve"> </w:t>
      </w:r>
      <w:proofErr w:type="spellStart"/>
      <w:r w:rsidR="00762F92" w:rsidRPr="00A54D04">
        <w:rPr>
          <w:rFonts w:ascii="Times New Roman" w:hAnsi="Times New Roman"/>
          <w:sz w:val="24"/>
        </w:rPr>
        <w:t>và</w:t>
      </w:r>
      <w:proofErr w:type="spellEnd"/>
      <w:r w:rsidR="00762F92" w:rsidRPr="00A54D04">
        <w:rPr>
          <w:rFonts w:ascii="Times New Roman" w:hAnsi="Times New Roman"/>
          <w:sz w:val="24"/>
        </w:rPr>
        <w:t xml:space="preserve"> </w:t>
      </w:r>
      <w:proofErr w:type="spellStart"/>
      <w:r w:rsidR="00762F92" w:rsidRPr="00A54D04">
        <w:rPr>
          <w:rFonts w:ascii="Times New Roman" w:hAnsi="Times New Roman"/>
          <w:sz w:val="24"/>
        </w:rPr>
        <w:t>gửi</w:t>
      </w:r>
      <w:proofErr w:type="spellEnd"/>
      <w:r w:rsidR="00762F92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bản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đánh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giá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này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về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phòng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nhân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sự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r w:rsidR="00343C38">
        <w:rPr>
          <w:rFonts w:ascii="Times New Roman" w:hAnsi="Times New Roman"/>
          <w:sz w:val="24"/>
        </w:rPr>
        <w:t xml:space="preserve">3 </w:t>
      </w:r>
      <w:proofErr w:type="spellStart"/>
      <w:r w:rsidR="00343C38">
        <w:rPr>
          <w:rFonts w:ascii="Times New Roman" w:hAnsi="Times New Roman"/>
          <w:sz w:val="24"/>
        </w:rPr>
        <w:t>ngày</w:t>
      </w:r>
      <w:proofErr w:type="spellEnd"/>
      <w:r w:rsidR="00343C38">
        <w:rPr>
          <w:rFonts w:ascii="Times New Roman" w:hAnsi="Times New Roman"/>
          <w:sz w:val="24"/>
        </w:rPr>
        <w:t xml:space="preserve"> </w:t>
      </w:r>
      <w:proofErr w:type="spellStart"/>
      <w:r w:rsidR="00343C38" w:rsidRPr="00A54D04">
        <w:rPr>
          <w:rFonts w:ascii="Times New Roman" w:hAnsi="Times New Roman"/>
          <w:sz w:val="24"/>
        </w:rPr>
        <w:t>trước</w:t>
      </w:r>
      <w:proofErr w:type="spellEnd"/>
      <w:r w:rsidR="00343C38" w:rsidRPr="00A54D04">
        <w:rPr>
          <w:rFonts w:ascii="Times New Roman" w:hAnsi="Times New Roman"/>
          <w:sz w:val="24"/>
        </w:rPr>
        <w:t xml:space="preserve"> </w:t>
      </w:r>
      <w:proofErr w:type="spellStart"/>
      <w:r w:rsidR="00343C38" w:rsidRPr="00A54D04">
        <w:rPr>
          <w:rFonts w:ascii="Times New Roman" w:hAnsi="Times New Roman"/>
          <w:sz w:val="24"/>
        </w:rPr>
        <w:t>ngày</w:t>
      </w:r>
      <w:proofErr w:type="spellEnd"/>
      <w:r w:rsidR="00343C38" w:rsidRPr="00A54D04">
        <w:rPr>
          <w:rFonts w:ascii="Times New Roman" w:hAnsi="Times New Roman"/>
          <w:sz w:val="24"/>
        </w:rPr>
        <w:t xml:space="preserve"> </w:t>
      </w:r>
      <w:proofErr w:type="spellStart"/>
      <w:r w:rsidR="00343C38" w:rsidRPr="00A54D04">
        <w:rPr>
          <w:rFonts w:ascii="Times New Roman" w:hAnsi="Times New Roman"/>
          <w:sz w:val="24"/>
        </w:rPr>
        <w:t>hết</w:t>
      </w:r>
      <w:proofErr w:type="spellEnd"/>
      <w:r w:rsidR="00343C38" w:rsidRPr="00A54D04">
        <w:rPr>
          <w:rFonts w:ascii="Times New Roman" w:hAnsi="Times New Roman"/>
          <w:sz w:val="24"/>
        </w:rPr>
        <w:t xml:space="preserve"> </w:t>
      </w:r>
      <w:proofErr w:type="spellStart"/>
      <w:r w:rsidR="00343C38">
        <w:rPr>
          <w:rFonts w:ascii="Times New Roman" w:hAnsi="Times New Roman"/>
          <w:sz w:val="24"/>
        </w:rPr>
        <w:t>hạn</w:t>
      </w:r>
      <w:proofErr w:type="spellEnd"/>
      <w:r w:rsidR="00343C38">
        <w:rPr>
          <w:rFonts w:ascii="Times New Roman" w:hAnsi="Times New Roman"/>
          <w:sz w:val="24"/>
        </w:rPr>
        <w:t xml:space="preserve"> HĐ </w:t>
      </w:r>
      <w:proofErr w:type="spellStart"/>
      <w:r w:rsidR="00343C38">
        <w:rPr>
          <w:rFonts w:ascii="Times New Roman" w:hAnsi="Times New Roman"/>
          <w:sz w:val="24"/>
        </w:rPr>
        <w:t>thử</w:t>
      </w:r>
      <w:proofErr w:type="spellEnd"/>
      <w:r w:rsidR="00343C38">
        <w:rPr>
          <w:rFonts w:ascii="Times New Roman" w:hAnsi="Times New Roman"/>
          <w:sz w:val="24"/>
        </w:rPr>
        <w:t xml:space="preserve"> </w:t>
      </w:r>
      <w:proofErr w:type="spellStart"/>
      <w:r w:rsidR="00343C38">
        <w:rPr>
          <w:rFonts w:ascii="Times New Roman" w:hAnsi="Times New Roman"/>
          <w:sz w:val="24"/>
        </w:rPr>
        <w:t>việc</w:t>
      </w:r>
      <w:proofErr w:type="spellEnd"/>
      <w:r w:rsidR="0058501F">
        <w:rPr>
          <w:rFonts w:ascii="Times New Roman" w:hAnsi="Times New Roman"/>
          <w:sz w:val="24"/>
        </w:rPr>
        <w:t xml:space="preserve">/ </w:t>
      </w:r>
      <w:proofErr w:type="spellStart"/>
      <w:r w:rsidR="0058501F">
        <w:rPr>
          <w:rFonts w:ascii="Times New Roman" w:hAnsi="Times New Roman"/>
          <w:sz w:val="24"/>
        </w:rPr>
        <w:t>học</w:t>
      </w:r>
      <w:proofErr w:type="spellEnd"/>
      <w:r w:rsidR="0058501F">
        <w:rPr>
          <w:rFonts w:ascii="Times New Roman" w:hAnsi="Times New Roman"/>
          <w:sz w:val="24"/>
        </w:rPr>
        <w:t xml:space="preserve"> </w:t>
      </w:r>
      <w:proofErr w:type="spellStart"/>
      <w:r w:rsidR="0058501F">
        <w:rPr>
          <w:rFonts w:ascii="Times New Roman" w:hAnsi="Times New Roman"/>
          <w:sz w:val="24"/>
        </w:rPr>
        <w:t>nghề</w:t>
      </w:r>
      <w:proofErr w:type="spellEnd"/>
      <w:r w:rsidR="00343C38">
        <w:rPr>
          <w:rFonts w:ascii="Times New Roman" w:hAnsi="Times New Roman"/>
          <w:sz w:val="24"/>
        </w:rPr>
        <w:t xml:space="preserve"> </w:t>
      </w:r>
      <w:proofErr w:type="spellStart"/>
      <w:r w:rsidR="00343C38">
        <w:rPr>
          <w:rFonts w:ascii="Times New Roman" w:hAnsi="Times New Roman"/>
          <w:sz w:val="24"/>
        </w:rPr>
        <w:t>hoặc</w:t>
      </w:r>
      <w:proofErr w:type="spellEnd"/>
      <w:r w:rsidR="00343C38">
        <w:rPr>
          <w:rFonts w:ascii="Times New Roman" w:hAnsi="Times New Roman"/>
          <w:sz w:val="24"/>
        </w:rPr>
        <w:t xml:space="preserve"> 17</w:t>
      </w:r>
      <w:r w:rsidR="00C60CE1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ngày</w:t>
      </w:r>
      <w:proofErr w:type="spellEnd"/>
      <w:r w:rsidR="00343C38">
        <w:rPr>
          <w:rFonts w:ascii="Times New Roman" w:hAnsi="Times New Roman"/>
          <w:sz w:val="24"/>
        </w:rPr>
        <w:t xml:space="preserve"> </w:t>
      </w:r>
      <w:proofErr w:type="spellStart"/>
      <w:r w:rsidR="00CF4097">
        <w:rPr>
          <w:rFonts w:ascii="Times New Roman" w:hAnsi="Times New Roman"/>
          <w:sz w:val="24"/>
        </w:rPr>
        <w:t>trước</w:t>
      </w:r>
      <w:proofErr w:type="spellEnd"/>
      <w:r w:rsidR="00CF4097">
        <w:rPr>
          <w:rFonts w:ascii="Times New Roman" w:hAnsi="Times New Roman"/>
          <w:sz w:val="24"/>
        </w:rPr>
        <w:t xml:space="preserve"> </w:t>
      </w:r>
      <w:proofErr w:type="spellStart"/>
      <w:r w:rsidR="00CF4097">
        <w:rPr>
          <w:rFonts w:ascii="Times New Roman" w:hAnsi="Times New Roman"/>
          <w:sz w:val="24"/>
        </w:rPr>
        <w:t>khi</w:t>
      </w:r>
      <w:proofErr w:type="spellEnd"/>
      <w:r w:rsidR="00CF4097">
        <w:rPr>
          <w:rFonts w:ascii="Times New Roman" w:hAnsi="Times New Roman"/>
          <w:sz w:val="24"/>
        </w:rPr>
        <w:t xml:space="preserve"> </w:t>
      </w:r>
      <w:proofErr w:type="spellStart"/>
      <w:r w:rsidR="00CF4097">
        <w:rPr>
          <w:rFonts w:ascii="Times New Roman" w:hAnsi="Times New Roman"/>
          <w:sz w:val="24"/>
        </w:rPr>
        <w:t>hết</w:t>
      </w:r>
      <w:proofErr w:type="spellEnd"/>
      <w:r w:rsidR="00CF4097">
        <w:rPr>
          <w:rFonts w:ascii="Times New Roman" w:hAnsi="Times New Roman"/>
          <w:sz w:val="24"/>
        </w:rPr>
        <w:t xml:space="preserve"> HĐLĐ </w:t>
      </w:r>
      <w:proofErr w:type="spellStart"/>
      <w:r w:rsidR="00CF4097">
        <w:rPr>
          <w:rFonts w:ascii="Times New Roman" w:hAnsi="Times New Roman"/>
          <w:sz w:val="24"/>
        </w:rPr>
        <w:t>hiện</w:t>
      </w:r>
      <w:proofErr w:type="spellEnd"/>
      <w:r w:rsidR="00CF4097">
        <w:rPr>
          <w:rFonts w:ascii="Times New Roman" w:hAnsi="Times New Roman"/>
          <w:sz w:val="24"/>
        </w:rPr>
        <w:t xml:space="preserve"> </w:t>
      </w:r>
      <w:proofErr w:type="spellStart"/>
      <w:r w:rsidR="00CF4097">
        <w:rPr>
          <w:rFonts w:ascii="Times New Roman" w:hAnsi="Times New Roman"/>
          <w:sz w:val="24"/>
        </w:rPr>
        <w:t>tại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. Sau </w:t>
      </w:r>
      <w:proofErr w:type="spellStart"/>
      <w:r w:rsidR="00550E13" w:rsidRPr="00A54D04">
        <w:rPr>
          <w:rFonts w:ascii="Times New Roman" w:hAnsi="Times New Roman"/>
          <w:sz w:val="24"/>
        </w:rPr>
        <w:t>thời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gian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này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, </w:t>
      </w:r>
      <w:proofErr w:type="spellStart"/>
      <w:r w:rsidR="00550E13" w:rsidRPr="00A54D04">
        <w:rPr>
          <w:rFonts w:ascii="Times New Roman" w:hAnsi="Times New Roman"/>
          <w:sz w:val="24"/>
        </w:rPr>
        <w:t>phòng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nhân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sự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sẽ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tiến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hành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ký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HĐLĐ </w:t>
      </w:r>
      <w:proofErr w:type="spellStart"/>
      <w:r w:rsidR="00550E13" w:rsidRPr="00A54D04">
        <w:rPr>
          <w:rFonts w:ascii="Times New Roman" w:hAnsi="Times New Roman"/>
          <w:sz w:val="24"/>
        </w:rPr>
        <w:t>với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nhân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viên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theo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F25257" w:rsidRPr="00A54D04">
        <w:rPr>
          <w:rFonts w:ascii="Times New Roman" w:hAnsi="Times New Roman"/>
          <w:sz w:val="24"/>
        </w:rPr>
        <w:t>quy</w:t>
      </w:r>
      <w:proofErr w:type="spellEnd"/>
      <w:r w:rsidR="00F25257" w:rsidRPr="00A54D04">
        <w:rPr>
          <w:rFonts w:ascii="Times New Roman" w:hAnsi="Times New Roman"/>
          <w:sz w:val="24"/>
        </w:rPr>
        <w:t xml:space="preserve"> </w:t>
      </w:r>
      <w:proofErr w:type="spellStart"/>
      <w:r w:rsidR="00F25257" w:rsidRPr="00A54D04">
        <w:rPr>
          <w:rFonts w:ascii="Times New Roman" w:hAnsi="Times New Roman"/>
          <w:sz w:val="24"/>
        </w:rPr>
        <w:t>định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của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Bộ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luật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lao</w:t>
      </w:r>
      <w:proofErr w:type="spellEnd"/>
      <w:r w:rsidR="00550E13" w:rsidRPr="00A54D04">
        <w:rPr>
          <w:rFonts w:ascii="Times New Roman" w:hAnsi="Times New Roman"/>
          <w:sz w:val="24"/>
        </w:rPr>
        <w:t xml:space="preserve"> </w:t>
      </w:r>
      <w:proofErr w:type="spellStart"/>
      <w:r w:rsidR="00550E13" w:rsidRPr="00A54D04">
        <w:rPr>
          <w:rFonts w:ascii="Times New Roman" w:hAnsi="Times New Roman"/>
          <w:sz w:val="24"/>
        </w:rPr>
        <w:t>động</w:t>
      </w:r>
      <w:proofErr w:type="spellEnd"/>
      <w:r w:rsidR="00550E13" w:rsidRPr="00A54D04">
        <w:rPr>
          <w:rFonts w:ascii="Times New Roman" w:hAnsi="Times New Roman"/>
          <w:sz w:val="24"/>
        </w:rPr>
        <w:t>.</w:t>
      </w:r>
    </w:p>
    <w:p w14:paraId="09ABB540" w14:textId="77777777" w:rsidR="00520705" w:rsidRPr="00A54D04" w:rsidRDefault="009A61AF" w:rsidP="00550E13">
      <w:pPr>
        <w:rPr>
          <w:rFonts w:ascii="Times New Roman" w:hAnsi="Times New Roman"/>
          <w:i/>
          <w:sz w:val="24"/>
        </w:rPr>
      </w:pPr>
      <w:r w:rsidRPr="00A54D04">
        <w:rPr>
          <w:rFonts w:ascii="Times New Roman" w:hAnsi="Times New Roman"/>
          <w:i/>
          <w:sz w:val="24"/>
        </w:rPr>
        <w:t>Please</w:t>
      </w:r>
      <w:r w:rsidR="00CB5739" w:rsidRPr="00A54D04">
        <w:rPr>
          <w:rFonts w:ascii="Times New Roman" w:hAnsi="Times New Roman"/>
          <w:i/>
          <w:sz w:val="24"/>
        </w:rPr>
        <w:t xml:space="preserve"> </w:t>
      </w:r>
      <w:r w:rsidR="00550E13" w:rsidRPr="00A54D04">
        <w:rPr>
          <w:rFonts w:ascii="Times New Roman" w:hAnsi="Times New Roman"/>
          <w:i/>
          <w:sz w:val="24"/>
        </w:rPr>
        <w:t>complete</w:t>
      </w:r>
      <w:r w:rsidR="00762F92" w:rsidRPr="00A54D04">
        <w:rPr>
          <w:rFonts w:ascii="Times New Roman" w:hAnsi="Times New Roman"/>
          <w:i/>
          <w:sz w:val="24"/>
        </w:rPr>
        <w:t xml:space="preserve"> and </w:t>
      </w:r>
      <w:r w:rsidR="00CB5739" w:rsidRPr="00A54D04">
        <w:rPr>
          <w:rFonts w:ascii="Times New Roman" w:hAnsi="Times New Roman"/>
          <w:i/>
          <w:sz w:val="24"/>
        </w:rPr>
        <w:t xml:space="preserve">return this form to HR </w:t>
      </w:r>
      <w:r w:rsidRPr="00A54D04">
        <w:rPr>
          <w:rFonts w:ascii="Times New Roman" w:hAnsi="Times New Roman"/>
          <w:i/>
          <w:sz w:val="24"/>
        </w:rPr>
        <w:t xml:space="preserve">department </w:t>
      </w:r>
      <w:r w:rsidR="00CB5739" w:rsidRPr="00A54D04">
        <w:rPr>
          <w:rFonts w:ascii="Times New Roman" w:hAnsi="Times New Roman"/>
          <w:i/>
          <w:sz w:val="24"/>
        </w:rPr>
        <w:t xml:space="preserve">at least </w:t>
      </w:r>
      <w:r w:rsidR="00C60CE1">
        <w:rPr>
          <w:rFonts w:ascii="Times New Roman" w:hAnsi="Times New Roman"/>
          <w:i/>
          <w:sz w:val="24"/>
        </w:rPr>
        <w:t>3 days</w:t>
      </w:r>
      <w:r w:rsidR="00CB5739" w:rsidRPr="00A54D04">
        <w:rPr>
          <w:rFonts w:ascii="Times New Roman" w:hAnsi="Times New Roman"/>
          <w:i/>
          <w:sz w:val="24"/>
        </w:rPr>
        <w:t xml:space="preserve"> </w:t>
      </w:r>
      <w:r w:rsidR="0083426C">
        <w:rPr>
          <w:rFonts w:ascii="Times New Roman" w:hAnsi="Times New Roman"/>
          <w:i/>
          <w:sz w:val="24"/>
        </w:rPr>
        <w:t xml:space="preserve">in </w:t>
      </w:r>
      <w:r w:rsidRPr="00A54D04">
        <w:rPr>
          <w:rFonts w:ascii="Times New Roman" w:hAnsi="Times New Roman"/>
          <w:i/>
          <w:sz w:val="24"/>
        </w:rPr>
        <w:t xml:space="preserve">prior to </w:t>
      </w:r>
      <w:r w:rsidR="00C60CE1">
        <w:rPr>
          <w:rFonts w:ascii="Times New Roman" w:hAnsi="Times New Roman"/>
          <w:i/>
          <w:sz w:val="24"/>
        </w:rPr>
        <w:t xml:space="preserve">the </w:t>
      </w:r>
      <w:r w:rsidR="0058501F">
        <w:rPr>
          <w:rFonts w:ascii="Times New Roman" w:hAnsi="Times New Roman"/>
          <w:i/>
          <w:sz w:val="24"/>
        </w:rPr>
        <w:t>probation/vocational contract</w:t>
      </w:r>
      <w:r w:rsidR="00C60CE1">
        <w:rPr>
          <w:rFonts w:ascii="Times New Roman" w:hAnsi="Times New Roman"/>
          <w:i/>
          <w:sz w:val="24"/>
        </w:rPr>
        <w:t xml:space="preserve"> expire</w:t>
      </w:r>
      <w:r w:rsidR="00343C38">
        <w:rPr>
          <w:rFonts w:ascii="Times New Roman" w:hAnsi="Times New Roman"/>
          <w:i/>
          <w:sz w:val="24"/>
        </w:rPr>
        <w:t xml:space="preserve"> or 17 days in prior to the current employment contract expire</w:t>
      </w:r>
      <w:r w:rsidR="00CB5739" w:rsidRPr="00A54D04">
        <w:rPr>
          <w:rFonts w:ascii="Times New Roman" w:hAnsi="Times New Roman"/>
          <w:i/>
          <w:sz w:val="24"/>
        </w:rPr>
        <w:t>.</w:t>
      </w:r>
      <w:r w:rsidR="00762F92" w:rsidRPr="00A54D04">
        <w:rPr>
          <w:rFonts w:ascii="Times New Roman" w:hAnsi="Times New Roman"/>
          <w:i/>
          <w:sz w:val="24"/>
        </w:rPr>
        <w:t xml:space="preserve"> After </w:t>
      </w:r>
      <w:r w:rsidRPr="00A54D04">
        <w:rPr>
          <w:rFonts w:ascii="Times New Roman" w:hAnsi="Times New Roman"/>
          <w:i/>
          <w:sz w:val="24"/>
        </w:rPr>
        <w:t>this time</w:t>
      </w:r>
      <w:r w:rsidR="00762F92" w:rsidRPr="00A54D04">
        <w:rPr>
          <w:rFonts w:ascii="Times New Roman" w:hAnsi="Times New Roman"/>
          <w:i/>
          <w:sz w:val="24"/>
        </w:rPr>
        <w:t xml:space="preserve">, HR </w:t>
      </w:r>
      <w:r w:rsidR="00DC2034" w:rsidRPr="00A54D04">
        <w:rPr>
          <w:rFonts w:ascii="Times New Roman" w:hAnsi="Times New Roman"/>
          <w:i/>
          <w:sz w:val="24"/>
        </w:rPr>
        <w:t xml:space="preserve">department </w:t>
      </w:r>
      <w:r w:rsidR="00762F92" w:rsidRPr="00A54D04">
        <w:rPr>
          <w:rFonts w:ascii="Times New Roman" w:hAnsi="Times New Roman"/>
          <w:i/>
          <w:sz w:val="24"/>
        </w:rPr>
        <w:t xml:space="preserve">will </w:t>
      </w:r>
      <w:r w:rsidR="00C56CE7">
        <w:rPr>
          <w:rFonts w:ascii="Times New Roman" w:hAnsi="Times New Roman"/>
          <w:i/>
          <w:sz w:val="24"/>
        </w:rPr>
        <w:t>sign employment contract</w:t>
      </w:r>
      <w:r w:rsidR="00762F92" w:rsidRPr="00A54D04">
        <w:rPr>
          <w:rFonts w:ascii="Times New Roman" w:hAnsi="Times New Roman"/>
          <w:i/>
          <w:sz w:val="24"/>
        </w:rPr>
        <w:t xml:space="preserve"> with the </w:t>
      </w:r>
      <w:r w:rsidR="00C56CE7">
        <w:rPr>
          <w:rFonts w:ascii="Times New Roman" w:hAnsi="Times New Roman"/>
          <w:i/>
          <w:sz w:val="24"/>
        </w:rPr>
        <w:t xml:space="preserve">employee </w:t>
      </w:r>
      <w:r w:rsidR="00762F92" w:rsidRPr="00A54D04">
        <w:rPr>
          <w:rFonts w:ascii="Times New Roman" w:hAnsi="Times New Roman"/>
          <w:i/>
          <w:sz w:val="24"/>
        </w:rPr>
        <w:t xml:space="preserve">as stipulated in the Labor Code.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02"/>
        <w:gridCol w:w="2183"/>
        <w:gridCol w:w="2340"/>
        <w:gridCol w:w="2970"/>
      </w:tblGrid>
      <w:tr w:rsidR="000E6A47" w:rsidRPr="00A54D04" w14:paraId="08F447EB" w14:textId="77777777" w:rsidTr="00622F64">
        <w:tc>
          <w:tcPr>
            <w:tcW w:w="2402" w:type="dxa"/>
          </w:tcPr>
          <w:p w14:paraId="1B54FE04" w14:textId="77777777" w:rsidR="000E6A47" w:rsidRPr="00A54D04" w:rsidRDefault="000E6A47" w:rsidP="00343C38">
            <w:pPr>
              <w:spacing w:after="200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 w:rsidRPr="00A54D04">
              <w:rPr>
                <w:rFonts w:ascii="Times New Roman" w:hAnsi="Times New Roman"/>
                <w:b/>
                <w:sz w:val="24"/>
              </w:rPr>
              <w:t>Người</w:t>
            </w:r>
            <w:proofErr w:type="spellEnd"/>
            <w:r w:rsidRPr="00A54D0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b/>
                <w:sz w:val="24"/>
              </w:rPr>
              <w:t>được</w:t>
            </w:r>
            <w:proofErr w:type="spellEnd"/>
            <w:r w:rsidRPr="00A54D0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b/>
                <w:sz w:val="24"/>
              </w:rPr>
              <w:t>đánh</w:t>
            </w:r>
            <w:proofErr w:type="spellEnd"/>
            <w:r w:rsidRPr="00A54D0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b/>
                <w:sz w:val="24"/>
              </w:rPr>
              <w:t>giá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br/>
            </w:r>
            <w:r w:rsidR="00622290">
              <w:rPr>
                <w:rFonts w:ascii="Times New Roman" w:hAnsi="Times New Roman"/>
                <w:i/>
                <w:sz w:val="24"/>
              </w:rPr>
              <w:t>Assessed employee</w:t>
            </w:r>
          </w:p>
          <w:p w14:paraId="26A1A7E9" w14:textId="77777777" w:rsidR="000E6A47" w:rsidRDefault="000E6A47" w:rsidP="00343C38">
            <w:pPr>
              <w:spacing w:after="200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22B361EC" w14:textId="77777777" w:rsidR="000E6A47" w:rsidRPr="00A54D04" w:rsidRDefault="000E6A47" w:rsidP="00343C38">
            <w:pPr>
              <w:spacing w:after="200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56C07120" w14:textId="77777777" w:rsidR="000E6A47" w:rsidRPr="00A54D04" w:rsidRDefault="000E6A47" w:rsidP="00343C38">
            <w:pPr>
              <w:spacing w:after="20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20705">
              <w:rPr>
                <w:rFonts w:ascii="Times New Roman" w:hAnsi="Times New Roman"/>
                <w:sz w:val="20"/>
              </w:rPr>
              <w:t>Ngày</w:t>
            </w:r>
            <w:proofErr w:type="spellEnd"/>
            <w:r w:rsidRPr="00520705">
              <w:rPr>
                <w:rFonts w:ascii="Times New Roman" w:hAnsi="Times New Roman"/>
                <w:sz w:val="20"/>
              </w:rPr>
              <w:t>/</w:t>
            </w:r>
            <w:r w:rsidRPr="00520705">
              <w:rPr>
                <w:rFonts w:ascii="Times New Roman" w:hAnsi="Times New Roman"/>
                <w:i/>
                <w:sz w:val="20"/>
              </w:rPr>
              <w:t>Date</w:t>
            </w:r>
            <w:r w:rsidRPr="00520705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...</w:t>
            </w:r>
            <w:r w:rsidRPr="00520705">
              <w:rPr>
                <w:rFonts w:ascii="Times New Roman" w:hAnsi="Times New Roman"/>
                <w:sz w:val="20"/>
              </w:rPr>
              <w:t>.../…</w:t>
            </w:r>
            <w:r>
              <w:rPr>
                <w:rFonts w:ascii="Times New Roman" w:hAnsi="Times New Roman"/>
                <w:sz w:val="20"/>
              </w:rPr>
              <w:t>..</w:t>
            </w:r>
            <w:r w:rsidRPr="00520705">
              <w:rPr>
                <w:rFonts w:ascii="Times New Roman" w:hAnsi="Times New Roman"/>
                <w:sz w:val="20"/>
              </w:rPr>
              <w:t>.../……</w:t>
            </w:r>
            <w:r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2183" w:type="dxa"/>
          </w:tcPr>
          <w:p w14:paraId="2FC0C306" w14:textId="77777777" w:rsidR="000E6A47" w:rsidRDefault="000E6A47" w:rsidP="00343C38">
            <w:pPr>
              <w:spacing w:after="200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Giám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sát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t</w:t>
            </w:r>
            <w:r w:rsidRPr="00A54D04">
              <w:rPr>
                <w:rFonts w:ascii="Times New Roman" w:hAnsi="Times New Roman"/>
                <w:b/>
                <w:sz w:val="24"/>
              </w:rPr>
              <w:t>rực</w:t>
            </w:r>
            <w:proofErr w:type="spellEnd"/>
            <w:r w:rsidRPr="00A54D04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A54D04">
              <w:rPr>
                <w:rFonts w:ascii="Times New Roman" w:hAnsi="Times New Roman"/>
                <w:b/>
                <w:sz w:val="24"/>
              </w:rPr>
              <w:t>tiếp</w:t>
            </w:r>
            <w:proofErr w:type="spellEnd"/>
            <w:r w:rsidRPr="00A54D04">
              <w:rPr>
                <w:rFonts w:ascii="Times New Roman" w:hAnsi="Times New Roman"/>
                <w:sz w:val="24"/>
              </w:rPr>
              <w:br/>
            </w:r>
            <w:r w:rsidRPr="00A54D04">
              <w:rPr>
                <w:rFonts w:ascii="Times New Roman" w:hAnsi="Times New Roman"/>
                <w:i/>
                <w:sz w:val="24"/>
              </w:rPr>
              <w:t>Direct supervisor</w:t>
            </w:r>
          </w:p>
          <w:p w14:paraId="11069453" w14:textId="77777777" w:rsidR="000E6A47" w:rsidRDefault="000E6A47" w:rsidP="00343C38">
            <w:pPr>
              <w:spacing w:after="200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4474F125" w14:textId="77777777" w:rsidR="000E6A47" w:rsidRDefault="000E6A47" w:rsidP="00343C38">
            <w:pPr>
              <w:spacing w:after="200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5553ECBC" w14:textId="77777777" w:rsidR="000E6A47" w:rsidRPr="00A54D04" w:rsidRDefault="000E6A47" w:rsidP="00343C38">
            <w:pPr>
              <w:spacing w:after="20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20705">
              <w:rPr>
                <w:rFonts w:ascii="Times New Roman" w:hAnsi="Times New Roman"/>
                <w:sz w:val="20"/>
              </w:rPr>
              <w:t>Ngày</w:t>
            </w:r>
            <w:proofErr w:type="spellEnd"/>
            <w:r w:rsidRPr="00520705">
              <w:rPr>
                <w:rFonts w:ascii="Times New Roman" w:hAnsi="Times New Roman"/>
                <w:sz w:val="20"/>
              </w:rPr>
              <w:t>/</w:t>
            </w:r>
            <w:r w:rsidRPr="00520705">
              <w:rPr>
                <w:rFonts w:ascii="Times New Roman" w:hAnsi="Times New Roman"/>
                <w:i/>
                <w:sz w:val="20"/>
              </w:rPr>
              <w:t>Date</w:t>
            </w:r>
            <w:r w:rsidRPr="00520705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...</w:t>
            </w:r>
            <w:r w:rsidRPr="00520705">
              <w:rPr>
                <w:rFonts w:ascii="Times New Roman" w:hAnsi="Times New Roman"/>
                <w:sz w:val="20"/>
              </w:rPr>
              <w:t>.../…</w:t>
            </w:r>
            <w:r>
              <w:rPr>
                <w:rFonts w:ascii="Times New Roman" w:hAnsi="Times New Roman"/>
                <w:sz w:val="20"/>
              </w:rPr>
              <w:t>..</w:t>
            </w:r>
            <w:r w:rsidRPr="00520705">
              <w:rPr>
                <w:rFonts w:ascii="Times New Roman" w:hAnsi="Times New Roman"/>
                <w:sz w:val="20"/>
              </w:rPr>
              <w:t>.../……</w:t>
            </w:r>
            <w:r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2340" w:type="dxa"/>
          </w:tcPr>
          <w:p w14:paraId="0FADCF67" w14:textId="77777777" w:rsidR="000E6A47" w:rsidRDefault="00B07DB8" w:rsidP="00343C38">
            <w:pPr>
              <w:spacing w:after="200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bộ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hận</w:t>
            </w:r>
            <w:proofErr w:type="spellEnd"/>
            <w:r w:rsidR="000E6A47" w:rsidRPr="00A54D04">
              <w:rPr>
                <w:rFonts w:ascii="Times New Roman" w:hAnsi="Times New Roman"/>
                <w:sz w:val="24"/>
              </w:rPr>
              <w:br/>
            </w:r>
            <w:r w:rsidR="000E6A47" w:rsidRPr="00A54D04">
              <w:rPr>
                <w:rFonts w:ascii="Times New Roman" w:hAnsi="Times New Roman"/>
                <w:i/>
                <w:sz w:val="24"/>
              </w:rPr>
              <w:t>Department manager</w:t>
            </w:r>
          </w:p>
          <w:p w14:paraId="19FA5380" w14:textId="77777777" w:rsidR="000E6A47" w:rsidRDefault="000E6A47" w:rsidP="00343C38">
            <w:pPr>
              <w:spacing w:after="200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33620801" w14:textId="77777777" w:rsidR="000E6A47" w:rsidRDefault="000E6A47" w:rsidP="00343C38">
            <w:pPr>
              <w:spacing w:after="200"/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52D9D22C" w14:textId="77777777" w:rsidR="000E6A47" w:rsidRPr="00A54D04" w:rsidRDefault="000E6A47" w:rsidP="00343C38">
            <w:pPr>
              <w:spacing w:after="20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520705">
              <w:rPr>
                <w:rFonts w:ascii="Times New Roman" w:hAnsi="Times New Roman"/>
                <w:sz w:val="20"/>
              </w:rPr>
              <w:t>Ngày</w:t>
            </w:r>
            <w:proofErr w:type="spellEnd"/>
            <w:r w:rsidRPr="00520705">
              <w:rPr>
                <w:rFonts w:ascii="Times New Roman" w:hAnsi="Times New Roman"/>
                <w:sz w:val="20"/>
              </w:rPr>
              <w:t>/</w:t>
            </w:r>
            <w:r w:rsidRPr="00520705">
              <w:rPr>
                <w:rFonts w:ascii="Times New Roman" w:hAnsi="Times New Roman"/>
                <w:i/>
                <w:sz w:val="20"/>
              </w:rPr>
              <w:t>Date</w:t>
            </w:r>
            <w:r w:rsidRPr="00520705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...</w:t>
            </w:r>
            <w:r w:rsidRPr="00520705">
              <w:rPr>
                <w:rFonts w:ascii="Times New Roman" w:hAnsi="Times New Roman"/>
                <w:sz w:val="20"/>
              </w:rPr>
              <w:t>.../…</w:t>
            </w:r>
            <w:r>
              <w:rPr>
                <w:rFonts w:ascii="Times New Roman" w:hAnsi="Times New Roman"/>
                <w:sz w:val="20"/>
              </w:rPr>
              <w:t>..</w:t>
            </w:r>
            <w:r w:rsidRPr="00520705">
              <w:rPr>
                <w:rFonts w:ascii="Times New Roman" w:hAnsi="Times New Roman"/>
                <w:sz w:val="20"/>
              </w:rPr>
              <w:t>.../……</w:t>
            </w:r>
            <w:r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2970" w:type="dxa"/>
          </w:tcPr>
          <w:p w14:paraId="0960CA97" w14:textId="77777777" w:rsidR="000E6A47" w:rsidRDefault="00622F64" w:rsidP="00343C38">
            <w:pPr>
              <w:spacing w:after="200"/>
              <w:jc w:val="center"/>
              <w:rPr>
                <w:rFonts w:ascii="Times New Roman" w:hAnsi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Tổn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G</w:t>
            </w:r>
            <w:r w:rsidR="000E6A47">
              <w:rPr>
                <w:rFonts w:ascii="Times New Roman" w:hAnsi="Times New Roman"/>
                <w:b/>
                <w:sz w:val="24"/>
              </w:rPr>
              <w:t>iám</w:t>
            </w:r>
            <w:proofErr w:type="spellEnd"/>
            <w:r w:rsidR="000E6A4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0E6A47">
              <w:rPr>
                <w:rFonts w:ascii="Times New Roman" w:hAnsi="Times New Roman"/>
                <w:b/>
                <w:sz w:val="24"/>
              </w:rPr>
              <w:t>đốc</w:t>
            </w:r>
            <w:proofErr w:type="spellEnd"/>
            <w:r w:rsidR="000E6A47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B07DB8">
              <w:rPr>
                <w:rFonts w:ascii="Times New Roman" w:hAnsi="Times New Roman"/>
                <w:b/>
                <w:sz w:val="24"/>
              </w:rPr>
              <w:t>điều</w:t>
            </w:r>
            <w:proofErr w:type="spellEnd"/>
            <w:r w:rsidR="00B07DB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="00B07DB8">
              <w:rPr>
                <w:rFonts w:ascii="Times New Roman" w:hAnsi="Times New Roman"/>
                <w:b/>
                <w:sz w:val="24"/>
              </w:rPr>
              <w:t>hành</w:t>
            </w:r>
            <w:proofErr w:type="spellEnd"/>
            <w:r w:rsidR="000E6A47">
              <w:rPr>
                <w:rFonts w:ascii="Times New Roman" w:hAnsi="Times New Roman"/>
                <w:b/>
                <w:sz w:val="24"/>
              </w:rPr>
              <w:br/>
            </w:r>
            <w:r w:rsidR="00B07DB8">
              <w:rPr>
                <w:rFonts w:ascii="Times New Roman" w:hAnsi="Times New Roman"/>
                <w:i/>
                <w:sz w:val="24"/>
              </w:rPr>
              <w:t>General</w:t>
            </w:r>
            <w:r w:rsidR="000E6A47" w:rsidRPr="000E6A47">
              <w:rPr>
                <w:rFonts w:ascii="Times New Roman" w:hAnsi="Times New Roman"/>
                <w:i/>
                <w:sz w:val="24"/>
              </w:rPr>
              <w:t xml:space="preserve"> Manager</w:t>
            </w:r>
          </w:p>
          <w:p w14:paraId="6148A5D8" w14:textId="77777777" w:rsidR="00FB33B8" w:rsidRDefault="00FB33B8" w:rsidP="00FB33B8">
            <w:pPr>
              <w:spacing w:after="200"/>
              <w:rPr>
                <w:rFonts w:ascii="Times New Roman" w:hAnsi="Times New Roman"/>
                <w:i/>
                <w:sz w:val="24"/>
              </w:rPr>
            </w:pPr>
          </w:p>
          <w:p w14:paraId="3B0F4901" w14:textId="77777777" w:rsidR="008B457E" w:rsidRDefault="008B457E" w:rsidP="008B457E">
            <w:pPr>
              <w:spacing w:after="200"/>
              <w:rPr>
                <w:rFonts w:ascii="Times New Roman" w:hAnsi="Times New Roman"/>
                <w:sz w:val="20"/>
              </w:rPr>
            </w:pPr>
          </w:p>
          <w:p w14:paraId="547076AA" w14:textId="77777777" w:rsidR="008B457E" w:rsidRDefault="000E6A47" w:rsidP="008B457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20705">
              <w:rPr>
                <w:rFonts w:ascii="Times New Roman" w:hAnsi="Times New Roman"/>
                <w:sz w:val="20"/>
              </w:rPr>
              <w:t>Ngày</w:t>
            </w:r>
            <w:proofErr w:type="spellEnd"/>
            <w:r w:rsidRPr="00520705">
              <w:rPr>
                <w:rFonts w:ascii="Times New Roman" w:hAnsi="Times New Roman"/>
                <w:sz w:val="20"/>
              </w:rPr>
              <w:t>/</w:t>
            </w:r>
            <w:r w:rsidRPr="00520705">
              <w:rPr>
                <w:rFonts w:ascii="Times New Roman" w:hAnsi="Times New Roman"/>
                <w:i/>
                <w:sz w:val="20"/>
              </w:rPr>
              <w:t>Date</w:t>
            </w:r>
            <w:r w:rsidRPr="00520705"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798546A6" w14:textId="77777777" w:rsidR="000E6A47" w:rsidRPr="00FB33B8" w:rsidRDefault="000E6A47" w:rsidP="008B457E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0"/>
              </w:rPr>
              <w:t>...</w:t>
            </w:r>
            <w:r w:rsidRPr="00520705">
              <w:rPr>
                <w:rFonts w:ascii="Times New Roman" w:hAnsi="Times New Roman"/>
                <w:sz w:val="20"/>
              </w:rPr>
              <w:t>.../…</w:t>
            </w:r>
            <w:r>
              <w:rPr>
                <w:rFonts w:ascii="Times New Roman" w:hAnsi="Times New Roman"/>
                <w:sz w:val="20"/>
              </w:rPr>
              <w:t>..</w:t>
            </w:r>
            <w:r w:rsidRPr="00520705">
              <w:rPr>
                <w:rFonts w:ascii="Times New Roman" w:hAnsi="Times New Roman"/>
                <w:sz w:val="20"/>
              </w:rPr>
              <w:t>.../……</w:t>
            </w:r>
            <w:r>
              <w:rPr>
                <w:rFonts w:ascii="Times New Roman" w:hAnsi="Times New Roman"/>
                <w:sz w:val="20"/>
              </w:rPr>
              <w:t>…</w:t>
            </w:r>
          </w:p>
        </w:tc>
      </w:tr>
    </w:tbl>
    <w:p w14:paraId="1E77AE5B" w14:textId="77777777" w:rsidR="00622F64" w:rsidRPr="00A54D04" w:rsidRDefault="00FB33B8" w:rsidP="00AD6E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8FD204" wp14:editId="2C78C516">
                <wp:simplePos x="0" y="0"/>
                <wp:positionH relativeFrom="column">
                  <wp:posOffset>5458460</wp:posOffset>
                </wp:positionH>
                <wp:positionV relativeFrom="paragraph">
                  <wp:posOffset>715645</wp:posOffset>
                </wp:positionV>
                <wp:extent cx="1188085" cy="26289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D501E" w14:textId="77777777" w:rsidR="005F5020" w:rsidRPr="00A96BA1" w:rsidRDefault="005F5020" w:rsidP="00FB33B8">
                            <w:pPr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FD2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9.8pt;margin-top:56.35pt;width:93.55pt;height:2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" filled="f" stroked="f">
                <v:textbox>
                  <w:txbxContent>
                    <w:p w14:paraId="736D501E" w14:textId="77777777" w:rsidR="005F5020" w:rsidRPr="00A96BA1" w:rsidRDefault="005F5020" w:rsidP="00FB33B8">
                      <w:pPr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22F64" w:rsidRPr="00A54D04" w:rsidSect="008B457E">
      <w:footerReference w:type="default" r:id="rId8"/>
      <w:pgSz w:w="11907" w:h="16839" w:code="9"/>
      <w:pgMar w:top="851" w:right="851" w:bottom="426" w:left="144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167A" w14:textId="77777777" w:rsidR="0071209F" w:rsidRDefault="0071209F" w:rsidP="00FB33B8">
      <w:r>
        <w:separator/>
      </w:r>
    </w:p>
  </w:endnote>
  <w:endnote w:type="continuationSeparator" w:id="0">
    <w:p w14:paraId="5704BDFE" w14:textId="77777777" w:rsidR="0071209F" w:rsidRDefault="0071209F" w:rsidP="00FB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5BBD" w14:textId="77777777" w:rsidR="005F5020" w:rsidRPr="00A96BA1" w:rsidRDefault="005F5020" w:rsidP="00FB33B8">
    <w:pPr>
      <w:jc w:val="right"/>
      <w:rPr>
        <w:b/>
        <w:sz w:val="14"/>
        <w:szCs w:val="14"/>
      </w:rPr>
    </w:pPr>
    <w:r w:rsidRPr="00A96BA1">
      <w:rPr>
        <w:b/>
        <w:sz w:val="14"/>
        <w:szCs w:val="14"/>
      </w:rPr>
      <w:t xml:space="preserve">  DM-HRD-HR-FOM-</w:t>
    </w:r>
    <w:r>
      <w:rPr>
        <w:b/>
        <w:sz w:val="14"/>
        <w:szCs w:val="14"/>
      </w:rPr>
      <w:t>011</w:t>
    </w:r>
  </w:p>
  <w:p w14:paraId="243B483D" w14:textId="77777777" w:rsidR="005F5020" w:rsidRDefault="005F5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220F" w14:textId="77777777" w:rsidR="0071209F" w:rsidRDefault="0071209F" w:rsidP="00FB33B8">
      <w:r>
        <w:separator/>
      </w:r>
    </w:p>
  </w:footnote>
  <w:footnote w:type="continuationSeparator" w:id="0">
    <w:p w14:paraId="4150A621" w14:textId="77777777" w:rsidR="0071209F" w:rsidRDefault="0071209F" w:rsidP="00FB3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2D"/>
    <w:rsid w:val="000200BB"/>
    <w:rsid w:val="00026FFC"/>
    <w:rsid w:val="0004050B"/>
    <w:rsid w:val="00040D6C"/>
    <w:rsid w:val="00043208"/>
    <w:rsid w:val="00061BA0"/>
    <w:rsid w:val="00075669"/>
    <w:rsid w:val="00086C71"/>
    <w:rsid w:val="00087F2B"/>
    <w:rsid w:val="0009140B"/>
    <w:rsid w:val="000C01DD"/>
    <w:rsid w:val="000D7ACD"/>
    <w:rsid w:val="000E0127"/>
    <w:rsid w:val="000E6A47"/>
    <w:rsid w:val="00116A85"/>
    <w:rsid w:val="0013343C"/>
    <w:rsid w:val="00135235"/>
    <w:rsid w:val="00136770"/>
    <w:rsid w:val="00141200"/>
    <w:rsid w:val="00160081"/>
    <w:rsid w:val="00160CE8"/>
    <w:rsid w:val="001625AB"/>
    <w:rsid w:val="0017656F"/>
    <w:rsid w:val="00187DD8"/>
    <w:rsid w:val="001B36D6"/>
    <w:rsid w:val="001C5B88"/>
    <w:rsid w:val="001C6D84"/>
    <w:rsid w:val="001D3AA6"/>
    <w:rsid w:val="00211BC6"/>
    <w:rsid w:val="00222FA0"/>
    <w:rsid w:val="00257115"/>
    <w:rsid w:val="00260089"/>
    <w:rsid w:val="00282290"/>
    <w:rsid w:val="00282AB5"/>
    <w:rsid w:val="002900AE"/>
    <w:rsid w:val="00292D3C"/>
    <w:rsid w:val="0029772E"/>
    <w:rsid w:val="002A6959"/>
    <w:rsid w:val="002C32CF"/>
    <w:rsid w:val="002C6691"/>
    <w:rsid w:val="002E56CC"/>
    <w:rsid w:val="00300AE3"/>
    <w:rsid w:val="003260FE"/>
    <w:rsid w:val="003319C9"/>
    <w:rsid w:val="00342245"/>
    <w:rsid w:val="00342E68"/>
    <w:rsid w:val="00343C38"/>
    <w:rsid w:val="0036423B"/>
    <w:rsid w:val="00391A0D"/>
    <w:rsid w:val="0039376A"/>
    <w:rsid w:val="003B4556"/>
    <w:rsid w:val="003B6C74"/>
    <w:rsid w:val="003D2683"/>
    <w:rsid w:val="003D2EE2"/>
    <w:rsid w:val="003D52B0"/>
    <w:rsid w:val="003D6CE0"/>
    <w:rsid w:val="003E6453"/>
    <w:rsid w:val="0040010D"/>
    <w:rsid w:val="0041339C"/>
    <w:rsid w:val="00414016"/>
    <w:rsid w:val="0043163A"/>
    <w:rsid w:val="00441C89"/>
    <w:rsid w:val="00445BC2"/>
    <w:rsid w:val="00456FAB"/>
    <w:rsid w:val="00465215"/>
    <w:rsid w:val="00465E66"/>
    <w:rsid w:val="00467A30"/>
    <w:rsid w:val="00472D5C"/>
    <w:rsid w:val="00492074"/>
    <w:rsid w:val="004D16E1"/>
    <w:rsid w:val="004D5158"/>
    <w:rsid w:val="004E20FC"/>
    <w:rsid w:val="004F192D"/>
    <w:rsid w:val="004F1F27"/>
    <w:rsid w:val="00514344"/>
    <w:rsid w:val="00520705"/>
    <w:rsid w:val="005247C7"/>
    <w:rsid w:val="0052578D"/>
    <w:rsid w:val="00537926"/>
    <w:rsid w:val="005407B1"/>
    <w:rsid w:val="00550E13"/>
    <w:rsid w:val="00554E91"/>
    <w:rsid w:val="005570CB"/>
    <w:rsid w:val="0056723A"/>
    <w:rsid w:val="005706DB"/>
    <w:rsid w:val="00576F05"/>
    <w:rsid w:val="0058501F"/>
    <w:rsid w:val="005919F0"/>
    <w:rsid w:val="005E7AE8"/>
    <w:rsid w:val="005F5020"/>
    <w:rsid w:val="0062005F"/>
    <w:rsid w:val="00622290"/>
    <w:rsid w:val="00622F64"/>
    <w:rsid w:val="00635C85"/>
    <w:rsid w:val="00645E48"/>
    <w:rsid w:val="006512D4"/>
    <w:rsid w:val="00663595"/>
    <w:rsid w:val="00664FAE"/>
    <w:rsid w:val="00680D30"/>
    <w:rsid w:val="00696959"/>
    <w:rsid w:val="006A01D6"/>
    <w:rsid w:val="006A3894"/>
    <w:rsid w:val="006A614A"/>
    <w:rsid w:val="006B0B80"/>
    <w:rsid w:val="006C54D8"/>
    <w:rsid w:val="006D4B6B"/>
    <w:rsid w:val="006D7627"/>
    <w:rsid w:val="007079EF"/>
    <w:rsid w:val="0071209F"/>
    <w:rsid w:val="00724AF4"/>
    <w:rsid w:val="00745DD6"/>
    <w:rsid w:val="00747185"/>
    <w:rsid w:val="007531B9"/>
    <w:rsid w:val="00757753"/>
    <w:rsid w:val="00762F92"/>
    <w:rsid w:val="007701AF"/>
    <w:rsid w:val="007C6E46"/>
    <w:rsid w:val="007D3C68"/>
    <w:rsid w:val="0083426C"/>
    <w:rsid w:val="00862178"/>
    <w:rsid w:val="00874532"/>
    <w:rsid w:val="008802E2"/>
    <w:rsid w:val="00885989"/>
    <w:rsid w:val="00890B0C"/>
    <w:rsid w:val="008942B0"/>
    <w:rsid w:val="008B3B4C"/>
    <w:rsid w:val="008B457E"/>
    <w:rsid w:val="008B7D97"/>
    <w:rsid w:val="008C7879"/>
    <w:rsid w:val="008F08FC"/>
    <w:rsid w:val="00914406"/>
    <w:rsid w:val="0091685D"/>
    <w:rsid w:val="00923F68"/>
    <w:rsid w:val="00950197"/>
    <w:rsid w:val="009533AB"/>
    <w:rsid w:val="00970FCC"/>
    <w:rsid w:val="009A024C"/>
    <w:rsid w:val="009A61AF"/>
    <w:rsid w:val="009A6855"/>
    <w:rsid w:val="009B7FDD"/>
    <w:rsid w:val="009C50F1"/>
    <w:rsid w:val="009D109C"/>
    <w:rsid w:val="009E5D47"/>
    <w:rsid w:val="00A15306"/>
    <w:rsid w:val="00A24B5D"/>
    <w:rsid w:val="00A332AB"/>
    <w:rsid w:val="00A43641"/>
    <w:rsid w:val="00A54D04"/>
    <w:rsid w:val="00A664D5"/>
    <w:rsid w:val="00A733CD"/>
    <w:rsid w:val="00A83B12"/>
    <w:rsid w:val="00A96808"/>
    <w:rsid w:val="00AA7AE7"/>
    <w:rsid w:val="00AB14F7"/>
    <w:rsid w:val="00AB28B3"/>
    <w:rsid w:val="00AD40F6"/>
    <w:rsid w:val="00AD6E62"/>
    <w:rsid w:val="00AF6CD5"/>
    <w:rsid w:val="00B002DB"/>
    <w:rsid w:val="00B07DB8"/>
    <w:rsid w:val="00B12AC1"/>
    <w:rsid w:val="00B13852"/>
    <w:rsid w:val="00B26B04"/>
    <w:rsid w:val="00B354D3"/>
    <w:rsid w:val="00B36EAE"/>
    <w:rsid w:val="00B442F6"/>
    <w:rsid w:val="00B5045F"/>
    <w:rsid w:val="00B513F2"/>
    <w:rsid w:val="00BB4DD1"/>
    <w:rsid w:val="00BC36A1"/>
    <w:rsid w:val="00BE3CD4"/>
    <w:rsid w:val="00BE5963"/>
    <w:rsid w:val="00BF232C"/>
    <w:rsid w:val="00BF2CFF"/>
    <w:rsid w:val="00C21AEC"/>
    <w:rsid w:val="00C451C6"/>
    <w:rsid w:val="00C56CE7"/>
    <w:rsid w:val="00C60CE1"/>
    <w:rsid w:val="00C6216B"/>
    <w:rsid w:val="00C70E81"/>
    <w:rsid w:val="00C74AD5"/>
    <w:rsid w:val="00C76F6E"/>
    <w:rsid w:val="00C80FC9"/>
    <w:rsid w:val="00CA5F09"/>
    <w:rsid w:val="00CB403A"/>
    <w:rsid w:val="00CB5739"/>
    <w:rsid w:val="00CB7CBC"/>
    <w:rsid w:val="00CC0961"/>
    <w:rsid w:val="00CE1D5A"/>
    <w:rsid w:val="00CE2A17"/>
    <w:rsid w:val="00CF36C8"/>
    <w:rsid w:val="00CF4097"/>
    <w:rsid w:val="00CF68FE"/>
    <w:rsid w:val="00D00797"/>
    <w:rsid w:val="00D13F25"/>
    <w:rsid w:val="00D1772E"/>
    <w:rsid w:val="00D211CC"/>
    <w:rsid w:val="00D42C1A"/>
    <w:rsid w:val="00D64EF2"/>
    <w:rsid w:val="00D72094"/>
    <w:rsid w:val="00DA51AF"/>
    <w:rsid w:val="00DC2034"/>
    <w:rsid w:val="00DE2F8B"/>
    <w:rsid w:val="00DE7C0B"/>
    <w:rsid w:val="00E002BE"/>
    <w:rsid w:val="00E12C7F"/>
    <w:rsid w:val="00E12EEA"/>
    <w:rsid w:val="00E235BA"/>
    <w:rsid w:val="00E2380B"/>
    <w:rsid w:val="00E446E5"/>
    <w:rsid w:val="00E44EAA"/>
    <w:rsid w:val="00E61D1C"/>
    <w:rsid w:val="00E6286D"/>
    <w:rsid w:val="00E6727B"/>
    <w:rsid w:val="00E8187E"/>
    <w:rsid w:val="00E94B76"/>
    <w:rsid w:val="00E94ED7"/>
    <w:rsid w:val="00EB4D70"/>
    <w:rsid w:val="00EC192D"/>
    <w:rsid w:val="00ED3163"/>
    <w:rsid w:val="00ED7873"/>
    <w:rsid w:val="00EF2457"/>
    <w:rsid w:val="00F03A2D"/>
    <w:rsid w:val="00F070C8"/>
    <w:rsid w:val="00F14309"/>
    <w:rsid w:val="00F20444"/>
    <w:rsid w:val="00F241E3"/>
    <w:rsid w:val="00F25257"/>
    <w:rsid w:val="00F27C9A"/>
    <w:rsid w:val="00F36C1F"/>
    <w:rsid w:val="00F7223A"/>
    <w:rsid w:val="00F744D1"/>
    <w:rsid w:val="00F8379F"/>
    <w:rsid w:val="00F84353"/>
    <w:rsid w:val="00FA47DB"/>
    <w:rsid w:val="00FB23DE"/>
    <w:rsid w:val="00FB33B8"/>
    <w:rsid w:val="00FC6192"/>
    <w:rsid w:val="00FD541C"/>
    <w:rsid w:val="00FF620D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F9351"/>
  <w15:docId w15:val="{B0CD6074-B877-4E32-9F39-F3609278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92D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C192D"/>
    <w:pPr>
      <w:keepNext/>
      <w:outlineLvl w:val="0"/>
    </w:pPr>
    <w:rPr>
      <w:b/>
      <w:bCs/>
      <w:i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EC192D"/>
    <w:pPr>
      <w:keepNext/>
      <w:outlineLvl w:val="2"/>
    </w:pPr>
    <w:rPr>
      <w:i/>
      <w:iCs/>
      <w:sz w:val="24"/>
    </w:rPr>
  </w:style>
  <w:style w:type="paragraph" w:styleId="Heading4">
    <w:name w:val="heading 4"/>
    <w:basedOn w:val="Normal"/>
    <w:next w:val="Normal"/>
    <w:link w:val="Heading4Char"/>
    <w:qFormat/>
    <w:rsid w:val="00EC192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C192D"/>
    <w:pPr>
      <w:keepNext/>
      <w:outlineLvl w:val="4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EC192D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EC192D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192D"/>
    <w:rPr>
      <w:rFonts w:ascii=".VnTime" w:eastAsia="Times New Roman" w:hAnsi=".VnTime" w:cs="Times New Roman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C192D"/>
    <w:rPr>
      <w:rFonts w:ascii=".VnTime" w:eastAsia="Times New Roman" w:hAnsi=".VnTime" w:cs="Times New Roman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C192D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EC192D"/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C192D"/>
    <w:rPr>
      <w:rFonts w:ascii=".VnTime" w:eastAsia="Times New Roman" w:hAnsi=".VnTime" w:cs="Times New Roman"/>
      <w:b/>
      <w:bCs/>
      <w:i/>
      <w:iCs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EC192D"/>
    <w:rPr>
      <w:rFonts w:ascii=".VnTime" w:eastAsia="Times New Roman" w:hAnsi=".VnTime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2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1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B3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3B8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FB3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3B8"/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6A6904BFDC24489D92FCC065BB9CA" ma:contentTypeVersion="14" ma:contentTypeDescription="Create a new document." ma:contentTypeScope="" ma:versionID="16c1476170f5ab9d14639d416d7c9c16">
  <xsd:schema xmlns:xsd="http://www.w3.org/2001/XMLSchema" xmlns:xs="http://www.w3.org/2001/XMLSchema" xmlns:p="http://schemas.microsoft.com/office/2006/metadata/properties" xmlns:ns2="2724103a-2215-4ba6-a23e-e5d28b89a2da" xmlns:ns3="093b63d0-2739-458b-b0e6-ec752245ae1a" targetNamespace="http://schemas.microsoft.com/office/2006/metadata/properties" ma:root="true" ma:fieldsID="3e42d500b8e3d652929683d81c657f30" ns2:_="" ns3:_="">
    <xsd:import namespace="2724103a-2215-4ba6-a23e-e5d28b89a2da"/>
    <xsd:import namespace="093b63d0-2739-458b-b0e6-ec752245a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4103a-2215-4ba6-a23e-e5d28b89a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f55ec7d-e9cf-499a-849f-9040c1e37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b63d0-2739-458b-b0e6-ec752245a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F18E6-7368-4A00-B0A8-35608B2B2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F611E-C01A-4D61-8D30-357E5230178A}"/>
</file>

<file path=customXml/itemProps3.xml><?xml version="1.0" encoding="utf-8"?>
<ds:datastoreItem xmlns:ds="http://schemas.openxmlformats.org/officeDocument/2006/customXml" ds:itemID="{9A9BBFBC-6D56-4DC0-9B46-F72C009F4A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h</dc:creator>
  <cp:lastModifiedBy>Tuoi Dinh Thi ( HR )</cp:lastModifiedBy>
  <cp:revision>43</cp:revision>
  <cp:lastPrinted>2022-05-31T03:46:00Z</cp:lastPrinted>
  <dcterms:created xsi:type="dcterms:W3CDTF">2020-05-23T07:08:00Z</dcterms:created>
  <dcterms:modified xsi:type="dcterms:W3CDTF">2022-05-31T03:47:00Z</dcterms:modified>
</cp:coreProperties>
</file>